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71" w:rsidRPr="00397F71" w:rsidRDefault="0012659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8D76FC">
        <w:rPr>
          <w:rFonts w:eastAsia="Times New Roman" w:cs="Times New Roman"/>
          <w:b/>
          <w:bCs/>
          <w:color w:val="000000"/>
          <w:szCs w:val="28"/>
          <w:lang w:eastAsia="ru-RU"/>
        </w:rPr>
        <w:t>9</w:t>
      </w:r>
      <w:r w:rsidR="00397F71"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РЕСПУБЛИКИ БЕЛАРУСЬ УЧРЕЖДЕНИЕ ОБРАЗОВАНИЯ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  ГОМЕЛЬСКИЙ ГОСУДАРСТВЕННЫЙ ТЕХНИЧЕСКИЙ УНИВЕРСИТЕТ ИМЕНИ П. О. СУХОГО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Факультет автоматизированных и информационных систем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Кафедра «Информационные системы и технологии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(в проектировании и производстве)»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6F18E3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ОТЧЁТ ПО ЛАБОРАТОРНОЙ РАБОТЕ №</w:t>
      </w:r>
      <w:r w:rsidR="006F18E3" w:rsidRPr="006F18E3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277B4B" w:rsidRPr="00F309C6" w:rsidRDefault="00397F71" w:rsidP="00F309C6">
      <w:pPr>
        <w:jc w:val="center"/>
        <w:rPr>
          <w:szCs w:val="28"/>
        </w:rPr>
      </w:pPr>
      <w:r w:rsidRPr="00277B4B">
        <w:rPr>
          <w:rFonts w:eastAsia="Times New Roman" w:cs="Times New Roman"/>
          <w:color w:val="000000"/>
          <w:szCs w:val="28"/>
          <w:lang w:eastAsia="ru-RU"/>
        </w:rPr>
        <w:t> «</w:t>
      </w:r>
      <w:r w:rsidR="006F18E3" w:rsidRPr="006F18E3">
        <w:rPr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="00277B4B" w:rsidRPr="00F309C6">
        <w:rPr>
          <w:szCs w:val="28"/>
        </w:rPr>
        <w:t>»</w:t>
      </w:r>
    </w:p>
    <w:p w:rsidR="00397F71" w:rsidRPr="00F309C6" w:rsidRDefault="00397F71" w:rsidP="00936A92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color w:val="000000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822574" w:rsidRPr="00F309C6" w:rsidRDefault="00822574" w:rsidP="00397F71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397F71" w:rsidRDefault="00AA219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а: студент</w:t>
      </w:r>
      <w:r w:rsidR="00397F71" w:rsidRPr="00397F71">
        <w:rPr>
          <w:rFonts w:eastAsia="Times New Roman" w:cs="Times New Roman"/>
          <w:color w:val="000000"/>
          <w:szCs w:val="28"/>
          <w:lang w:eastAsia="ru-RU"/>
        </w:rPr>
        <w:t xml:space="preserve"> гр. ИТП-21</w:t>
      </w:r>
    </w:p>
    <w:p w:rsidR="00397F71" w:rsidRPr="00AA2191" w:rsidRDefault="001F6914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Шеляхин М. С</w:t>
      </w:r>
      <w:r w:rsidR="00AA21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2463" w:rsidRPr="00432463" w:rsidRDefault="00397F71" w:rsidP="00432463">
      <w:pPr>
        <w:spacing w:after="120"/>
        <w:ind w:left="432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        Принял:</w:t>
      </w:r>
      <w:r w:rsidR="00432463" w:rsidRPr="00432463">
        <w:rPr>
          <w:rFonts w:eastAsia="Times New Roman" w:cs="Times New Roman"/>
          <w:szCs w:val="28"/>
          <w:lang w:eastAsia="ru-RU"/>
        </w:rPr>
        <w:t xml:space="preserve"> </w:t>
      </w:r>
      <w:r w:rsidR="00822574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Pr="00397F7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97F71" w:rsidRPr="00277B4B" w:rsidRDefault="00927498" w:rsidP="00432463">
      <w:pPr>
        <w:spacing w:after="120"/>
        <w:ind w:left="43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сенчик О. Д</w:t>
      </w:r>
      <w:r w:rsidR="00277B4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P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397F71" w:rsidRPr="00397F71" w:rsidRDefault="00397F71" w:rsidP="00397F71">
      <w:pPr>
        <w:spacing w:after="24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szCs w:val="28"/>
          <w:lang w:eastAsia="ru-RU"/>
        </w:rPr>
        <w:br/>
      </w:r>
      <w:r w:rsidRPr="00397F71">
        <w:rPr>
          <w:rFonts w:eastAsia="Times New Roman" w:cs="Times New Roman"/>
          <w:szCs w:val="28"/>
          <w:lang w:eastAsia="ru-RU"/>
        </w:rPr>
        <w:br/>
      </w:r>
      <w:r w:rsidRPr="00397F71">
        <w:rPr>
          <w:rFonts w:eastAsia="Times New Roman" w:cs="Times New Roman"/>
          <w:szCs w:val="28"/>
          <w:lang w:eastAsia="ru-RU"/>
        </w:rPr>
        <w:br/>
      </w:r>
    </w:p>
    <w:p w:rsidR="00EC7C1B" w:rsidRDefault="00397F71" w:rsidP="00822574">
      <w:pPr>
        <w:spacing w:after="12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Гомель 20</w:t>
      </w:r>
      <w:r w:rsidR="008D76FC">
        <w:rPr>
          <w:rFonts w:eastAsia="Times New Roman" w:cs="Times New Roman"/>
          <w:color w:val="000000"/>
          <w:szCs w:val="28"/>
          <w:lang w:eastAsia="ru-RU"/>
        </w:rPr>
        <w:t>20</w:t>
      </w:r>
    </w:p>
    <w:p w:rsidR="00277B4B" w:rsidRDefault="00E6512C" w:rsidP="00277B4B">
      <w:pPr>
        <w:ind w:firstLine="709"/>
        <w:rPr>
          <w:szCs w:val="28"/>
        </w:rPr>
      </w:pPr>
      <w:r>
        <w:rPr>
          <w:b/>
        </w:rPr>
        <w:lastRenderedPageBreak/>
        <w:t xml:space="preserve">Цель: </w:t>
      </w:r>
      <w:r w:rsidR="006F18E3" w:rsidRPr="006F18E3">
        <w:rPr>
          <w:rFonts w:cs="Times New Roman"/>
        </w:rPr>
        <w:t>Научиться использовать ASP.NET MVC Сore для создания типовых web-приложений для работы с информацией из реляционных баз данных.</w:t>
      </w:r>
    </w:p>
    <w:p w:rsidR="00822574" w:rsidRDefault="00822574" w:rsidP="00277B4B">
      <w:pPr>
        <w:ind w:firstLine="709"/>
        <w:rPr>
          <w:szCs w:val="28"/>
        </w:rPr>
      </w:pPr>
    </w:p>
    <w:p w:rsidR="00822574" w:rsidRDefault="00822574" w:rsidP="00822574">
      <w:pPr>
        <w:rPr>
          <w:i/>
          <w:szCs w:val="28"/>
        </w:rPr>
      </w:pPr>
      <w:r w:rsidRPr="00822574">
        <w:rPr>
          <w:i/>
          <w:noProof/>
          <w:szCs w:val="28"/>
          <w:lang w:eastAsia="ru-RU"/>
        </w:rPr>
        <w:drawing>
          <wp:inline distT="0" distB="0" distL="0" distR="0" wp14:anchorId="2E3A48D4" wp14:editId="3BAF7846">
            <wp:extent cx="5940425" cy="3110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4" w:rsidRDefault="00822574" w:rsidP="00822574">
      <w:pPr>
        <w:jc w:val="center"/>
        <w:rPr>
          <w:szCs w:val="28"/>
        </w:rPr>
      </w:pPr>
    </w:p>
    <w:p w:rsidR="00822574" w:rsidRDefault="00822574" w:rsidP="00822574">
      <w:pPr>
        <w:jc w:val="center"/>
        <w:rPr>
          <w:szCs w:val="28"/>
        </w:rPr>
      </w:pPr>
      <w:r>
        <w:rPr>
          <w:szCs w:val="28"/>
        </w:rPr>
        <w:t>Рисунок 1 – вариант задания</w:t>
      </w:r>
    </w:p>
    <w:p w:rsidR="00822574" w:rsidRPr="00822574" w:rsidRDefault="00822574" w:rsidP="00822574">
      <w:pPr>
        <w:jc w:val="center"/>
        <w:rPr>
          <w:szCs w:val="28"/>
        </w:rPr>
      </w:pPr>
    </w:p>
    <w:p w:rsidR="0083580D" w:rsidRDefault="00C53770" w:rsidP="00E6512C">
      <w:pPr>
        <w:ind w:firstLine="709"/>
        <w:rPr>
          <w:b/>
        </w:rPr>
      </w:pPr>
      <w:r>
        <w:rPr>
          <w:b/>
        </w:rPr>
        <w:t>Задание</w:t>
      </w:r>
      <w:r w:rsidR="00277B4B" w:rsidRPr="00277B4B">
        <w:rPr>
          <w:b/>
        </w:rPr>
        <w:t>:</w:t>
      </w:r>
    </w:p>
    <w:p w:rsidR="005B4A0E" w:rsidRDefault="005B4A0E" w:rsidP="00E6512C">
      <w:pPr>
        <w:ind w:firstLine="709"/>
        <w:rPr>
          <w:b/>
        </w:rPr>
      </w:pPr>
    </w:p>
    <w:p w:rsidR="006F18E3" w:rsidRPr="006F18E3" w:rsidRDefault="006F18E3" w:rsidP="006F18E3">
      <w:pPr>
        <w:ind w:firstLine="709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Используя разработанный ранее слой доступа к базе данным согласно своего варианта, спроектировать и создать и</w:t>
      </w:r>
      <w:r w:rsidRPr="006F18E3">
        <w:rPr>
          <w:rFonts w:eastAsia="Times New Roman" w:cs="Times New Roman"/>
          <w:sz w:val="24"/>
          <w:szCs w:val="24"/>
          <w:lang w:val="be-BY" w:eastAsia="zh-CN"/>
        </w:rPr>
        <w:t xml:space="preserve">нтерфейс 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Web-приложения на основе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ASP</w:t>
      </w:r>
      <w:r w:rsidRPr="006F18E3">
        <w:rPr>
          <w:rFonts w:eastAsia="Times New Roman" w:cs="Times New Roman"/>
          <w:sz w:val="24"/>
          <w:szCs w:val="24"/>
          <w:lang w:eastAsia="zh-CN"/>
        </w:rPr>
        <w:t>.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NET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Core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MVC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Framework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 и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Entity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Framework</w:t>
      </w:r>
      <w:r w:rsidRPr="006F18E3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6F18E3">
        <w:rPr>
          <w:rFonts w:eastAsia="Times New Roman" w:cs="Times New Roman"/>
          <w:sz w:val="24"/>
          <w:szCs w:val="24"/>
          <w:lang w:val="en-US" w:eastAsia="zh-CN"/>
        </w:rPr>
        <w:t>Core</w:t>
      </w:r>
      <w:r w:rsidRPr="006F18E3">
        <w:rPr>
          <w:rFonts w:eastAsia="Times New Roman" w:cs="Times New Roman"/>
          <w:sz w:val="24"/>
          <w:szCs w:val="24"/>
          <w:lang w:eastAsia="zh-CN"/>
        </w:rPr>
        <w:t>.</w:t>
      </w:r>
    </w:p>
    <w:p w:rsidR="006F18E3" w:rsidRPr="006F18E3" w:rsidRDefault="006F18E3" w:rsidP="006F18E3">
      <w:pPr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Web- приложение должно удовлетворять следующим требованиям: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ься на стороне отношения «многие» в схеме базы данных.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Иметь единое стилевое оформление, основанное на использовании мастер-страниц.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 в соответствии с логикой приложения.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val="be-BY" w:eastAsia="zh-CN"/>
        </w:rPr>
        <w:t xml:space="preserve">Пользователь для работы с приложением </w:t>
      </w:r>
      <w:r w:rsidRPr="006F18E3">
        <w:rPr>
          <w:rFonts w:eastAsia="Times New Roman" w:cs="Times New Roman"/>
          <w:sz w:val="24"/>
          <w:szCs w:val="24"/>
          <w:lang w:eastAsia="zh-CN"/>
        </w:rPr>
        <w:t>должен пройти аутентификацию.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Должно поддерживать реализацию не менее двух ролевых политик.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 xml:space="preserve">Администратор должен иметь возможность управлять пользователями: </w:t>
      </w:r>
      <w:r w:rsidRPr="006F18E3">
        <w:rPr>
          <w:rFonts w:eastAsia="Times New Roman" w:cs="Times New Roman"/>
          <w:sz w:val="24"/>
          <w:szCs w:val="24"/>
          <w:lang w:val="be-BY" w:eastAsia="zh-CN"/>
        </w:rPr>
        <w:t>просмативать</w:t>
      </w:r>
      <w:r w:rsidRPr="006F18E3">
        <w:rPr>
          <w:rFonts w:eastAsia="Times New Roman" w:cs="Times New Roman"/>
          <w:sz w:val="24"/>
          <w:szCs w:val="24"/>
          <w:lang w:eastAsia="zh-CN"/>
        </w:rPr>
        <w:t>, создавать, удалять и редактировать данные учетных записей.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sz w:val="24"/>
          <w:szCs w:val="24"/>
          <w:lang w:eastAsia="zh-CN"/>
        </w:rPr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:rsidR="006F18E3" w:rsidRPr="006F18E3" w:rsidRDefault="006F18E3" w:rsidP="006F18E3">
      <w:pPr>
        <w:ind w:left="1080"/>
        <w:jc w:val="left"/>
        <w:rPr>
          <w:rFonts w:eastAsia="Times New Roman" w:cs="Times New Roman"/>
          <w:b/>
          <w:bCs/>
          <w:i/>
          <w:iCs/>
          <w:sz w:val="24"/>
          <w:szCs w:val="24"/>
          <w:lang w:eastAsia="zh-CN"/>
        </w:rPr>
      </w:pPr>
    </w:p>
    <w:p w:rsidR="006F18E3" w:rsidRPr="006F18E3" w:rsidRDefault="006F18E3" w:rsidP="006F18E3">
      <w:pPr>
        <w:ind w:left="1080"/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b/>
          <w:bCs/>
          <w:i/>
          <w:iCs/>
          <w:sz w:val="24"/>
          <w:szCs w:val="24"/>
          <w:lang w:eastAsia="zh-CN"/>
        </w:rPr>
        <w:t>На оценку 9 или 10:</w:t>
      </w:r>
    </w:p>
    <w:p w:rsidR="006F18E3" w:rsidRPr="006F18E3" w:rsidRDefault="006F18E3" w:rsidP="006F18E3">
      <w:pPr>
        <w:numPr>
          <w:ilvl w:val="0"/>
          <w:numId w:val="10"/>
        </w:numPr>
        <w:jc w:val="left"/>
        <w:rPr>
          <w:rFonts w:eastAsia="Times New Roman" w:cs="Times New Roman"/>
          <w:sz w:val="20"/>
          <w:szCs w:val="20"/>
          <w:lang w:eastAsia="zh-CN"/>
        </w:rPr>
      </w:pP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Осуществить кэширования данных для отображения с помощью встроенного инструмента кэширования - объекта </w:t>
      </w:r>
      <w:r w:rsidRPr="006F18E3">
        <w:rPr>
          <w:rFonts w:eastAsia="Times New Roman" w:cs="Times New Roman"/>
          <w:i/>
          <w:iCs/>
          <w:sz w:val="24"/>
          <w:szCs w:val="24"/>
          <w:lang w:val="en-US" w:eastAsia="zh-CN"/>
        </w:rPr>
        <w:t>ImemoryCache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. Выводить кэшированные данные таблиц MemoryCache на соответствующие страницы на сайта, </w:t>
      </w:r>
      <w:r w:rsidRPr="006F18E3">
        <w:rPr>
          <w:rFonts w:eastAsia="Times New Roman" w:cs="Times New Roman"/>
          <w:i/>
          <w:iCs/>
          <w:sz w:val="24"/>
          <w:szCs w:val="24"/>
          <w:lang w:val="be-BY" w:eastAsia="zh-CN"/>
        </w:rPr>
        <w:t>генрируемые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 с использованием представлений (</w:t>
      </w:r>
      <w:r w:rsidRPr="006F18E3">
        <w:rPr>
          <w:rFonts w:eastAsia="Times New Roman" w:cs="Times New Roman"/>
          <w:i/>
          <w:iCs/>
          <w:sz w:val="24"/>
          <w:szCs w:val="24"/>
          <w:lang w:val="en-US" w:eastAsia="zh-CN"/>
        </w:rPr>
        <w:t>Views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). Данные в кэше хранить 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lastRenderedPageBreak/>
        <w:t xml:space="preserve">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:rsidR="006F18E3" w:rsidRPr="00B816BC" w:rsidRDefault="006F18E3" w:rsidP="00B816BC">
      <w:pPr>
        <w:pStyle w:val="a8"/>
        <w:numPr>
          <w:ilvl w:val="0"/>
          <w:numId w:val="10"/>
        </w:numPr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r w:rsidRPr="006F18E3">
        <w:rPr>
          <w:rFonts w:eastAsia="Times New Roman" w:cs="Times New Roman"/>
          <w:i/>
          <w:iCs/>
          <w:sz w:val="24"/>
          <w:szCs w:val="24"/>
          <w:lang w:val="en-US" w:eastAsia="zh-CN"/>
        </w:rPr>
        <w:t>Session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</w:t>
      </w:r>
      <w:r w:rsidRPr="006F18E3">
        <w:rPr>
          <w:rFonts w:eastAsia="Times New Roman" w:cs="Times New Roman"/>
          <w:i/>
          <w:iCs/>
          <w:sz w:val="24"/>
          <w:szCs w:val="24"/>
          <w:lang w:val="be-BY" w:eastAsia="zh-CN"/>
        </w:rPr>
        <w:t>сохранненны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 xml:space="preserve">ми в объекте куки и (или) </w:t>
      </w:r>
      <w:r w:rsidRPr="006F18E3">
        <w:rPr>
          <w:rFonts w:eastAsia="Times New Roman" w:cs="Times New Roman"/>
          <w:i/>
          <w:iCs/>
          <w:sz w:val="24"/>
          <w:szCs w:val="24"/>
          <w:lang w:val="en-US" w:eastAsia="zh-CN"/>
        </w:rPr>
        <w:t>Session</w:t>
      </w:r>
      <w:r w:rsidRPr="006F18E3">
        <w:rPr>
          <w:rFonts w:eastAsia="Times New Roman" w:cs="Times New Roman"/>
          <w:i/>
          <w:iCs/>
          <w:sz w:val="24"/>
          <w:szCs w:val="24"/>
          <w:lang w:eastAsia="zh-CN"/>
        </w:rPr>
        <w:t>.</w:t>
      </w:r>
    </w:p>
    <w:p w:rsidR="006F18E3" w:rsidRDefault="006F18E3" w:rsidP="006F18E3">
      <w:pPr>
        <w:ind w:firstLine="708"/>
        <w:rPr>
          <w:noProof/>
          <w:lang w:eastAsia="ru-RU"/>
        </w:rPr>
      </w:pPr>
    </w:p>
    <w:p w:rsidR="009E64E3" w:rsidRDefault="00822574" w:rsidP="009E64E3">
      <w:pPr>
        <w:rPr>
          <w:noProof/>
          <w:lang w:eastAsia="ru-RU"/>
        </w:rPr>
      </w:pPr>
      <w:r>
        <w:rPr>
          <w:noProof/>
          <w:lang w:eastAsia="ru-RU"/>
        </w:rPr>
        <w:t xml:space="preserve">Листинг </w:t>
      </w:r>
      <w:r w:rsidR="00F309C6">
        <w:rPr>
          <w:noProof/>
          <w:lang w:eastAsia="ru-RU"/>
        </w:rPr>
        <w:t xml:space="preserve">кодов классов </w:t>
      </w:r>
      <w:r w:rsidR="00C53770" w:rsidRPr="005B4A0E">
        <w:rPr>
          <w:i/>
          <w:noProof/>
          <w:lang w:val="en-US" w:eastAsia="ru-RU"/>
        </w:rPr>
        <w:t>startup</w:t>
      </w:r>
      <w:r w:rsidR="005B4A0E">
        <w:rPr>
          <w:noProof/>
          <w:lang w:eastAsia="ru-RU"/>
        </w:rPr>
        <w:t xml:space="preserve">, классов моделей, классов </w:t>
      </w:r>
      <w:r w:rsidR="005B4A0E" w:rsidRPr="005B4A0E">
        <w:rPr>
          <w:i/>
          <w:noProof/>
          <w:lang w:val="en-US" w:eastAsia="ru-RU"/>
        </w:rPr>
        <w:t>View</w:t>
      </w:r>
      <w:r w:rsidR="005B4A0E" w:rsidRPr="005B4A0E">
        <w:rPr>
          <w:i/>
          <w:noProof/>
          <w:lang w:eastAsia="ru-RU"/>
        </w:rPr>
        <w:t xml:space="preserve"> </w:t>
      </w:r>
      <w:r w:rsidR="005B4A0E" w:rsidRPr="005B4A0E">
        <w:rPr>
          <w:i/>
          <w:noProof/>
          <w:lang w:val="en-US" w:eastAsia="ru-RU"/>
        </w:rPr>
        <w:t>Model</w:t>
      </w:r>
      <w:r w:rsidR="00B816BC">
        <w:rPr>
          <w:noProof/>
          <w:lang w:eastAsia="ru-RU"/>
        </w:rPr>
        <w:t xml:space="preserve"> и контекстов</w:t>
      </w:r>
      <w:r w:rsidR="005B4A0E">
        <w:rPr>
          <w:noProof/>
          <w:lang w:eastAsia="ru-RU"/>
        </w:rPr>
        <w:t xml:space="preserve"> данных</w:t>
      </w:r>
      <w:r>
        <w:rPr>
          <w:noProof/>
          <w:lang w:eastAsia="ru-RU"/>
        </w:rPr>
        <w:t>:</w:t>
      </w:r>
    </w:p>
    <w:p w:rsidR="00F309C6" w:rsidRDefault="00F309C6" w:rsidP="009E64E3">
      <w:pPr>
        <w:rPr>
          <w:noProof/>
          <w:lang w:eastAsia="ru-RU"/>
        </w:rPr>
      </w:pPr>
    </w:p>
    <w:p w:rsidR="00F309C6" w:rsidRDefault="00C53770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Startup</w:t>
      </w:r>
      <w:r w:rsidR="00F309C6" w:rsidRPr="00F309C6">
        <w:rPr>
          <w:i/>
          <w:noProof/>
          <w:lang w:val="en-US" w:eastAsia="ru-RU"/>
        </w:rPr>
        <w:t>.cs</w:t>
      </w:r>
    </w:p>
    <w:p w:rsidR="00F309C6" w:rsidRDefault="00F309C6" w:rsidP="009E64E3">
      <w:pPr>
        <w:rPr>
          <w:i/>
          <w:noProof/>
          <w:lang w:val="en-US" w:eastAsia="ru-RU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iddleWares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BC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BC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профилей кэширования для таблиц и остальных страниц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services.AddControllersWithViews(options =&gt; 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acheProfiles.Add(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heProfile()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uration = 286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acheProfiles.Add(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NoCaching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heProfile()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cation = ResponseCacheLocation.None,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NoSto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контекста данных со строкой подключения, хранящейся в файле appsettings.json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services.AddDbContext&lt;ApplicationContext&gt;(options =&gt; options.UseSqlServer(Configuration.GetConnectionString(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SqlServerConnection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IdentityContext&gt;(options =&gt; options.UseSqlServer(Configuration.GetConnectionString(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SqlServerConnection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Identity&lt;User, IdentityRole&gt;(options =&gt; { options.User.RequireUniqueEmail =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; }).AddEntityFrameworkStores&lt;IdentityContext&gt;();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rvices.AddMemoryCache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16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ExceptionHandler(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Hsts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entication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InitializeMiddleware()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6BC" w:rsidRP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B816BC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16BC" w:rsidRDefault="00B816BC" w:rsidP="00B816B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3770" w:rsidRDefault="00B816BC" w:rsidP="00B816BC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4A0E" w:rsidRDefault="005B4A0E" w:rsidP="009E64E3">
      <w:pPr>
        <w:rPr>
          <w:i/>
          <w:noProof/>
          <w:lang w:val="en-US" w:eastAsia="ru-RU"/>
        </w:rPr>
      </w:pPr>
    </w:p>
    <w:p w:rsidR="00F309C6" w:rsidRPr="00F309C6" w:rsidRDefault="005B4A0E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Client</w:t>
      </w:r>
      <w:r w:rsidR="00F309C6" w:rsidRPr="00F309C6">
        <w:rPr>
          <w:i/>
          <w:noProof/>
          <w:lang w:val="en-US" w:eastAsia="ru-RU"/>
        </w:rPr>
        <w:t>.cs</w:t>
      </w:r>
    </w:p>
    <w:p w:rsidR="00F309C6" w:rsidRDefault="00F309C6" w:rsidP="009E64E3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Клиенты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esentativeFIO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8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8E3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4A0E" w:rsidRDefault="00CA5161" w:rsidP="00CA5161">
      <w:pPr>
        <w:rPr>
          <w:i/>
          <w:noProof/>
          <w:lang w:val="en-US" w:eastAsia="ru-RU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Employee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urseProject.Models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Работники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8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8E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4A0E" w:rsidRDefault="00CA5161" w:rsidP="00CA5161">
      <w:pPr>
        <w:rPr>
          <w:i/>
          <w:noProof/>
          <w:lang w:val="en-US" w:eastAsia="ru-RU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Furniture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urseProject.Models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Мебель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Furniture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8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8E3">
        <w:rPr>
          <w:rFonts w:ascii="Consolas" w:hAnsi="Consolas" w:cs="Consolas"/>
          <w:color w:val="2B91AF"/>
          <w:sz w:val="19"/>
          <w:szCs w:val="19"/>
          <w:lang w:val="en-US"/>
        </w:rPr>
        <w:t>Furniture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4A0E" w:rsidRDefault="00CA5161" w:rsidP="00CA5161">
      <w:pPr>
        <w:rPr>
          <w:i/>
          <w:noProof/>
          <w:lang w:val="en-US" w:eastAsia="ru-RU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Order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urseProject.Models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Заказы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Coun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Percen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mplete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8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8E3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5161" w:rsidRDefault="00CA5161" w:rsidP="00CA5161">
      <w:pPr>
        <w:rPr>
          <w:i/>
          <w:noProof/>
          <w:lang w:val="en-US" w:eastAsia="ru-RU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</w:p>
    <w:p w:rsidR="00CA5161" w:rsidRPr="00F309C6" w:rsidRDefault="00CA5161" w:rsidP="00CA5161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Waybill</w:t>
      </w:r>
      <w:r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Накладные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Waybill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OfSupply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8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8E3">
        <w:rPr>
          <w:rFonts w:ascii="Consolas" w:hAnsi="Consolas" w:cs="Consolas"/>
          <w:color w:val="2B91AF"/>
          <w:sz w:val="19"/>
          <w:szCs w:val="19"/>
          <w:lang w:val="en-US"/>
        </w:rPr>
        <w:t>Waybill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B28CF" w:rsidRDefault="00CA5161" w:rsidP="00CA5161">
      <w:pPr>
        <w:rPr>
          <w:i/>
          <w:noProof/>
          <w:lang w:val="en-US" w:eastAsia="ru-RU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28CF" w:rsidRDefault="007B28CF" w:rsidP="00CA5161">
      <w:pPr>
        <w:rPr>
          <w:i/>
          <w:noProof/>
          <w:lang w:val="en-US" w:eastAsia="ru-RU"/>
        </w:rPr>
      </w:pPr>
    </w:p>
    <w:p w:rsidR="007B28CF" w:rsidRPr="00F309C6" w:rsidRDefault="007B28CF" w:rsidP="007B28CF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CreateUserViewModel</w:t>
      </w:r>
      <w:r w:rsidRPr="00F309C6">
        <w:rPr>
          <w:i/>
          <w:noProof/>
          <w:lang w:val="en-US" w:eastAsia="ru-RU"/>
        </w:rPr>
        <w:t>.cs</w:t>
      </w:r>
    </w:p>
    <w:p w:rsidR="007B28CF" w:rsidRDefault="007B28CF" w:rsidP="007B28CF">
      <w:pPr>
        <w:rPr>
          <w:noProof/>
          <w:lang w:val="en-US" w:eastAsia="ru-RU"/>
        </w:rPr>
      </w:pP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28CF">
        <w:rPr>
          <w:rFonts w:ascii="Consolas" w:hAnsi="Consolas" w:cs="Consolas"/>
          <w:color w:val="2B91AF"/>
          <w:sz w:val="19"/>
          <w:szCs w:val="19"/>
          <w:lang w:val="en-US"/>
        </w:rPr>
        <w:t>CreateUserViewModel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28CF" w:rsidRP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28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B28CF" w:rsidRDefault="007B28CF" w:rsidP="007B28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B2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28CF" w:rsidRDefault="007B28CF" w:rsidP="007B28CF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28CF" w:rsidRDefault="007B28CF" w:rsidP="00CA5161">
      <w:pPr>
        <w:rPr>
          <w:i/>
          <w:noProof/>
          <w:lang w:val="en-US" w:eastAsia="ru-RU"/>
        </w:rPr>
      </w:pPr>
    </w:p>
    <w:p w:rsidR="007B28CF" w:rsidRPr="00F309C6" w:rsidRDefault="00B81627" w:rsidP="007B28CF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Edit</w:t>
      </w:r>
      <w:r w:rsidR="007B28CF">
        <w:rPr>
          <w:i/>
          <w:noProof/>
          <w:lang w:val="en-US" w:eastAsia="ru-RU"/>
        </w:rPr>
        <w:t>UserViewModel</w:t>
      </w:r>
      <w:r w:rsidR="007B28CF" w:rsidRPr="00F309C6">
        <w:rPr>
          <w:i/>
          <w:noProof/>
          <w:lang w:val="en-US" w:eastAsia="ru-RU"/>
        </w:rPr>
        <w:t>.cs</w:t>
      </w:r>
    </w:p>
    <w:p w:rsidR="007B28CF" w:rsidRDefault="007B28CF" w:rsidP="007B28CF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EditUserViewModel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28CF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IdentityContext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.EntityFrameworkCore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IdentityContex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DbContext&lt;User&gt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IdentityContex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DbContextOptions&lt;IdentityContext&gt; options) :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.EnsureCreated();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1627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lastRenderedPageBreak/>
        <w:t>LoginViewModel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мнит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emberM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RegisterViewModel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RegisterViewModel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л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EmailAddress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ompare(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Confirm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lastRenderedPageBreak/>
        <w:t>User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User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ClientIndexViewModel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ClientIndexViewModel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Client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RepresFIO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RepresFIO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Addres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ставителя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esentativeFIO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EmployeeIndexViewModel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IndexViewModel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Position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Position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Education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зование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B81627" w:rsidRPr="00F309C6" w:rsidRDefault="00B81627" w:rsidP="00B8162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FurnitureIndexViewModel</w:t>
      </w:r>
      <w:r w:rsidRPr="00F309C6">
        <w:rPr>
          <w:i/>
          <w:noProof/>
          <w:lang w:val="en-US" w:eastAsia="ru-RU"/>
        </w:rPr>
        <w:t>.cs</w:t>
      </w:r>
    </w:p>
    <w:p w:rsidR="00B81627" w:rsidRDefault="00B81627" w:rsidP="00B81627">
      <w:pPr>
        <w:rPr>
          <w:noProof/>
          <w:lang w:val="en-US" w:eastAsia="ru-RU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2B91AF"/>
          <w:sz w:val="19"/>
          <w:szCs w:val="19"/>
          <w:lang w:val="en-US"/>
        </w:rPr>
        <w:t>FurnitureIndexViewModel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urniture&gt; Furnitur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Material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Materia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Pric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s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ериал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81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81627" w:rsidRP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8162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1627" w:rsidRDefault="00B81627" w:rsidP="00B816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16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B8162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627" w:rsidRDefault="00B81627" w:rsidP="00CA5161">
      <w:pPr>
        <w:rPr>
          <w:i/>
          <w:noProof/>
          <w:lang w:val="en-US" w:eastAsia="ru-RU"/>
        </w:rPr>
      </w:pPr>
    </w:p>
    <w:p w:rsidR="00CA5161" w:rsidRPr="00F309C6" w:rsidRDefault="00CA5161" w:rsidP="00CA5161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OrderViewModel</w:t>
      </w:r>
      <w:r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18E3"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18E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 отображения записей из таблицы Заказы с заменой внешних ключей смысловыми данными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OrderViewModel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Coun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Percen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mplete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IO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CA51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7EA7" w:rsidRDefault="00B17EA7" w:rsidP="00CA51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F309C6" w:rsidRDefault="00B17EA7" w:rsidP="00B17EA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OrderIndexViewModel</w:t>
      </w:r>
      <w:r w:rsidRPr="00F309C6">
        <w:rPr>
          <w:i/>
          <w:noProof/>
          <w:lang w:val="en-US" w:eastAsia="ru-RU"/>
        </w:rPr>
        <w:t>.cs</w:t>
      </w:r>
    </w:p>
    <w:p w:rsidR="00B17EA7" w:rsidRDefault="00B17EA7" w:rsidP="00B17EA7">
      <w:pPr>
        <w:rPr>
          <w:noProof/>
          <w:lang w:val="en-US" w:eastAsia="ru-RU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OrderIndexViewModel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ViewModel&gt; OrderViewModel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mployeesFIO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ientName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urnitureName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Client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Client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Furniture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Furnitur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бели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Nam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бели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Count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нт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идки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Percent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mpleted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ника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IO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B17EA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9E64E3">
      <w:pPr>
        <w:rPr>
          <w:i/>
          <w:noProof/>
          <w:lang w:val="en-US" w:eastAsia="ru-RU"/>
        </w:rPr>
      </w:pPr>
    </w:p>
    <w:p w:rsidR="00CA5161" w:rsidRPr="00F309C6" w:rsidRDefault="00CA5161" w:rsidP="00CA5161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WaybillViewModel</w:t>
      </w:r>
      <w:r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 отображения записей из таблицы Накладные с заменой внешних ключей смысловыми данными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WaybillViewModel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Id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OfSupply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Nam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IO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6F18E3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  <w:r w:rsidRPr="006F18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9E64E3">
      <w:pPr>
        <w:rPr>
          <w:i/>
          <w:noProof/>
          <w:lang w:val="en-US" w:eastAsia="ru-RU"/>
        </w:rPr>
      </w:pPr>
    </w:p>
    <w:p w:rsidR="00B17EA7" w:rsidRPr="00F309C6" w:rsidRDefault="00B17EA7" w:rsidP="00B17EA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WaybillIndexViewModel</w:t>
      </w:r>
      <w:r w:rsidRPr="00F309C6">
        <w:rPr>
          <w:i/>
          <w:noProof/>
          <w:lang w:val="en-US" w:eastAsia="ru-RU"/>
        </w:rPr>
        <w:t>.cs</w:t>
      </w:r>
    </w:p>
    <w:p w:rsidR="00B17EA7" w:rsidRDefault="00B17EA7" w:rsidP="00B17EA7">
      <w:pPr>
        <w:rPr>
          <w:noProof/>
          <w:lang w:val="en-US" w:eastAsia="ru-RU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WaybillIndexViewModel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aybillViewModel&gt; WaybillViewModel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mployeesFIO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urnitureName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FurnitureName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FurnitNam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ProviderNam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щика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Id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бели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Nam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щика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Nam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ок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OfSupply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ериал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ника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IO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B17EA7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9E64E3">
      <w:pPr>
        <w:rPr>
          <w:i/>
          <w:noProof/>
          <w:lang w:val="en-US" w:eastAsia="ru-RU"/>
        </w:rPr>
      </w:pPr>
    </w:p>
    <w:p w:rsidR="00E0409E" w:rsidRPr="00E0409E" w:rsidRDefault="00CA5161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ApplicationContext</w:t>
      </w:r>
      <w:r w:rsidR="00E0409E">
        <w:rPr>
          <w:i/>
          <w:noProof/>
          <w:lang w:val="en-US" w:eastAsia="ru-RU"/>
        </w:rPr>
        <w:t>.cs</w:t>
      </w:r>
    </w:p>
    <w:p w:rsidR="00E0409E" w:rsidRPr="005B4A0E" w:rsidRDefault="00E0409E" w:rsidP="009E64E3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51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A51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CA51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lient&gt; Clients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Employee&gt; Employees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Furniture&gt; Furniture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der&gt; Orders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Waybill&gt; Waybills 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ContextOptions&lt;ApplicationContext&gt; options) :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0409E" w:rsidRPr="00F309C6" w:rsidRDefault="00CA5161" w:rsidP="00CA5161">
      <w:pP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9E64E3">
      <w:pPr>
        <w:rPr>
          <w:rFonts w:cs="Times New Roman"/>
          <w:szCs w:val="28"/>
        </w:rPr>
      </w:pPr>
    </w:p>
    <w:p w:rsidR="00B17EA7" w:rsidRPr="00E0409E" w:rsidRDefault="00B17EA7" w:rsidP="00B17EA7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PageViewModel.cs</w:t>
      </w:r>
    </w:p>
    <w:p w:rsidR="00B17EA7" w:rsidRPr="005B4A0E" w:rsidRDefault="00B17EA7" w:rsidP="00B17EA7">
      <w:pPr>
        <w:rPr>
          <w:noProof/>
          <w:lang w:val="en-US" w:eastAsia="ru-RU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PageViewModel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ber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Pages {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PageViewMode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ber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Number = pageNumb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Pages = 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Math.Ceiling(count / 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pageSize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PreviousPag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&gt; 1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NextPag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&lt; TotalPages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7EA7" w:rsidRDefault="00B17EA7" w:rsidP="00B17EA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Pr="006F18E3" w:rsidRDefault="007C7A92" w:rsidP="009E64E3">
      <w:pPr>
        <w:rPr>
          <w:rFonts w:cs="Times New Roman"/>
          <w:szCs w:val="28"/>
          <w:lang w:val="en-US"/>
        </w:rPr>
      </w:pPr>
    </w:p>
    <w:p w:rsidR="00014A10" w:rsidRPr="00B17EA7" w:rsidRDefault="00014A10" w:rsidP="00014A10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B17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ходного</w:t>
      </w:r>
      <w:r w:rsidRPr="00B17EA7">
        <w:rPr>
          <w:rFonts w:cs="Times New Roman"/>
          <w:szCs w:val="28"/>
        </w:rPr>
        <w:t xml:space="preserve"> </w:t>
      </w:r>
      <w:r w:rsidRPr="00014A10"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>а</w:t>
      </w:r>
      <w:r w:rsidRPr="00B17EA7">
        <w:rPr>
          <w:rFonts w:cs="Times New Roman"/>
          <w:szCs w:val="28"/>
        </w:rPr>
        <w:t xml:space="preserve"> </w:t>
      </w:r>
      <w:r w:rsidRPr="00014A10">
        <w:rPr>
          <w:rFonts w:cs="Times New Roman"/>
          <w:szCs w:val="28"/>
        </w:rPr>
        <w:t>контроллеров</w:t>
      </w:r>
      <w:r w:rsidRPr="00B17EA7">
        <w:rPr>
          <w:rFonts w:cs="Times New Roman"/>
          <w:szCs w:val="28"/>
        </w:rPr>
        <w:t xml:space="preserve"> </w:t>
      </w:r>
      <w:r w:rsidRPr="00014A10">
        <w:rPr>
          <w:rFonts w:cs="Times New Roman"/>
          <w:szCs w:val="28"/>
        </w:rPr>
        <w:t>и</w:t>
      </w:r>
      <w:r w:rsidRPr="00B17EA7">
        <w:rPr>
          <w:rFonts w:cs="Times New Roman"/>
          <w:szCs w:val="28"/>
        </w:rPr>
        <w:t xml:space="preserve"> </w:t>
      </w:r>
      <w:r w:rsidRPr="00014A10">
        <w:rPr>
          <w:rFonts w:cs="Times New Roman"/>
          <w:szCs w:val="28"/>
        </w:rPr>
        <w:t>представлений</w:t>
      </w:r>
      <w:r w:rsidRPr="00B17EA7">
        <w:rPr>
          <w:rFonts w:cs="Times New Roman"/>
          <w:szCs w:val="28"/>
        </w:rPr>
        <w:t>:</w:t>
      </w:r>
    </w:p>
    <w:p w:rsidR="00014A10" w:rsidRPr="00B17EA7" w:rsidRDefault="00014A10" w:rsidP="00014A10">
      <w:pPr>
        <w:rPr>
          <w:rFonts w:cs="Times New Roman"/>
          <w:szCs w:val="28"/>
        </w:rPr>
      </w:pPr>
    </w:p>
    <w:p w:rsidR="00014A10" w:rsidRPr="007C7A92" w:rsidRDefault="00014A10" w:rsidP="00014A10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omeController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</w:p>
    <w:p w:rsidR="00014A10" w:rsidRPr="00014A10" w:rsidRDefault="00014A10" w:rsidP="00014A10">
      <w:pPr>
        <w:rPr>
          <w:rFonts w:cs="Times New Roman"/>
          <w:szCs w:val="28"/>
          <w:lang w:val="en-US"/>
        </w:rPr>
      </w:pP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лер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й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&lt;HomeController&gt; _log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(ILogger&lt;HomeController&gt; logger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начальной страницы.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ая страница не кэшируется.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sponseCache(CacheProfileName = </w:t>
      </w:r>
      <w:r>
        <w:rPr>
          <w:rFonts w:ascii="Consolas" w:hAnsi="Consolas" w:cs="Consolas"/>
          <w:color w:val="A31515"/>
          <w:sz w:val="19"/>
          <w:szCs w:val="19"/>
        </w:rPr>
        <w:t>"NoCaching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ошибки.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траница ошибки не кэшируется.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NoCaching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Id ?? HttpContext.TraceIdentifier }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4A10" w:rsidRPr="00014A10" w:rsidRDefault="00B17EA7" w:rsidP="00B17EA7">
      <w:pPr>
        <w:rPr>
          <w:rFonts w:cs="Times New Roman"/>
          <w:szCs w:val="28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4A10" w:rsidRPr="007C7A92" w:rsidRDefault="00B17EA7" w:rsidP="00014A10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lastRenderedPageBreak/>
        <w:t>AccountController</w:t>
      </w:r>
      <w:r w:rsidR="00014A10">
        <w:rPr>
          <w:rFonts w:cs="Times New Roman"/>
          <w:i/>
          <w:szCs w:val="28"/>
          <w:lang w:val="en-US"/>
        </w:rPr>
        <w:t>.cs</w:t>
      </w:r>
    </w:p>
    <w:p w:rsidR="00014A10" w:rsidRPr="007C7A92" w:rsidRDefault="00014A10" w:rsidP="00014A10">
      <w:pPr>
        <w:rPr>
          <w:rFonts w:cs="Times New Roman"/>
          <w:szCs w:val="28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_userMana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&lt;User&gt; _signInMana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&lt;IdentityRole&gt; _roleMana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, SignInManager&lt;User&gt; signInManager, RoleManager&lt;IdentityRole&gt; roleManager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ignInManager = signInMana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Register(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Register(RegisterViewModel model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Email, UserName = model.Email, FIO = model.FIO, Age = model.Age }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reateAsync(user, model.Password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leManager.RoleExistsAsync(model.UserRole)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leManager.CreateAsync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model.UserRole)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Async(user, model.UserRole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ки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InAsync(user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odelState.AddModelError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Login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 { ReturnUrl = returnUrl }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ValidateAntiForgeryToken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in(LoginViewModel model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PasswordSignInAsync(model.Email, model.Password, model.RememberMe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.Succeeded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принадлежит ли URL приложению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model.ReturnUrl) &amp;&amp; Url.IsLocalUrl(model.ReturnUrl)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(model.ReturnUrl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delState.AddModelError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out(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тентификационные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ки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OutAsync(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A10" w:rsidRPr="006F18E3" w:rsidRDefault="00B17EA7" w:rsidP="00B17EA7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4A10" w:rsidRDefault="00014A10" w:rsidP="009E64E3">
      <w:pPr>
        <w:rPr>
          <w:rFonts w:cs="Times New Roman"/>
          <w:szCs w:val="28"/>
          <w:lang w:val="en-US"/>
        </w:rPr>
      </w:pPr>
    </w:p>
    <w:p w:rsidR="00B17EA7" w:rsidRPr="007C7A92" w:rsidRDefault="00B17EA7" w:rsidP="00B17EA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Controller.cs</w:t>
      </w:r>
    </w:p>
    <w:p w:rsidR="00B17EA7" w:rsidRPr="007C7A92" w:rsidRDefault="00B17EA7" w:rsidP="00B17EA7">
      <w:pPr>
        <w:rPr>
          <w:rFonts w:cs="Times New Roman"/>
          <w:szCs w:val="28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aching.Memory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ClientControlle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B1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2B91AF"/>
          <w:sz w:val="19"/>
          <w:szCs w:val="19"/>
          <w:lang w:val="en-US"/>
        </w:rPr>
        <w:t>ClientControlle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клиентов.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RepresFIO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ient&gt; client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)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 = db.Clients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&gt; Ids = clients.Select(item =&gt; item.Id)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Fios = clients.Select(item =&gt; item.RepresentativeFIO)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Fios.Add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terRepresFIO !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 = clients.Where(item =&gt; item.RepresentativeFIO == filterRepresFIO)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!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 = clients.Where(item =&gt; item.Address.Contains(address))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IndexViewModel clientIndexViewModel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ndexViewModel(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 = clients.Skip((page - 1) * pageSize).Take(pageSize).ToList(),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s = Ids,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lients.Count, page, pageSize),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RepresFIOs = repFios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lientIndexView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Client(ClientIndexViewModel model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 = db.Clients.Select(item =&gt; item.Name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Clients = db.Clients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s = db.Employees.Select(item =&gt; item.Id)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Name =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RepresentativeFIO =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Address =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s.Contains(model.Name) || model.Name.Length == 0 || model.Name.Length &gt; 25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аз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RepresentativeFIO.Length == 0 || model.RepresentativeFIO.Length &gt; 100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ФИО представите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Number.ToString().Length &lt; 9 || model.Number.ToString().Length &gt; 13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омер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Address.Length == 0 || model.Address.Length &gt; 40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адрес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Clients.Count() != 0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db.Clients.Select(item =&gt; item.Id).Max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++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lients.Add(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) { Id = id, Name = model.Name, Address = model.Address, Number = model.Number, RepresentativeFIO = model.RepresentativeFIO }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Client(ClientIndexViewModel model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db.Clients.Where(item =&gt; item.Id == model.Id).FirstOrDefaul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ients.Remove(client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Set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Client(ClientIndexViewModel model)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 = db.Clients.Select(item =&gt; item.Name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Clients = db.Clients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s = db.Clients.Select(item =&gt; item.Id).ToLis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Name =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RepresentativeFIO =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Address ==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s.Contains(model.Name) || model.Name.Length == 0 || model.Name.Length &gt; 25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аз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RepresentativeFIO.Length == 0 || model.RepresentativeFIO.Length &gt; 100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ФИО представите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Number.ToString().Length &lt; 9 || model.Number.ToString().Length &gt; 13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омер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Address.Length == 0 || model.Address.Length &gt; 40)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адрес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~/Views/Client/Index.cshtml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db.Clients.Where(item =&gt; item.Id == model.Id).FirstOrDefault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Name = model.Name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RepresentativeFIO = model.RepresentativeFIO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Number = model.Number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Address = model.Address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EA7" w:rsidRP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B17EA7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B1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7EA7" w:rsidRDefault="00B17EA7" w:rsidP="00B17E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7EA7" w:rsidRDefault="00B17EA7" w:rsidP="00B17EA7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7EA7" w:rsidRDefault="00B17EA7" w:rsidP="009E64E3">
      <w:pPr>
        <w:rPr>
          <w:rFonts w:cs="Times New Roman"/>
          <w:szCs w:val="28"/>
          <w:lang w:val="en-US"/>
        </w:rPr>
      </w:pPr>
    </w:p>
    <w:p w:rsidR="00A40334" w:rsidRPr="007C7A92" w:rsidRDefault="00A40334" w:rsidP="00A4033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mployeeController.cs</w:t>
      </w:r>
    </w:p>
    <w:p w:rsidR="00A40334" w:rsidRPr="007C7A92" w:rsidRDefault="00A40334" w:rsidP="00A40334">
      <w:pPr>
        <w:rPr>
          <w:rFonts w:cs="Times New Roman"/>
          <w:szCs w:val="28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aching.Memory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Employee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Employee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работников.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 = db.Employee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Ids = employees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positions = employees.Select(item =&gt; item.Position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s.Add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!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 = employees.Where(item =&gt; item.Position == position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ucation !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 = employees.Where(item =&gt; item.Education.Contains(education)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IndexViewModel employeeIndex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ndexViewModel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 = employees.Skip((page - 1) * pageSize).Take(pageSiz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s = Ids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employees.Count, page, pageSize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Positions = position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IndexView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Employee(Employee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s = db.Employees.Select(item =&gt; item.FIO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Employees = db.Employee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s = db.Employees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FIO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Education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Position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os.Contains(model.FIO) || model.FIO.Length == 0 || model.FIO.Length &gt; 10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osition.Length == 0 || model.Position.Length &gt; 5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долж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Education.Length &lt; 9 || model.Education.Length &gt; 20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образо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Employees.Count() !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db.Employees.Select(item =&gt; item.Id).Max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++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mployees.Add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) { Id = id, FIO = model.FIO, Position = model.Position, Education = model.Education }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Employee(Employee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db.Employees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Employees.Remove(employee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Employee(Employee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s = db.Employees.Select(item =&gt; item.FIO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Employees = db.Employee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s = db.Employees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FIO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Education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Position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os.Contains(model.FIO) || model.FIO.Length == 0 || model.FIO.Length &gt; 10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osition.Length == 0 || model.Position.Length &gt; 5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долж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Education.Length &lt; 0 || model.Education.Length &gt; 20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образо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Employe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db.Employees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.FIO = model.FIO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.Position = model.Posi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.Education = model.Educa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0334" w:rsidRDefault="00A40334" w:rsidP="00A40334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9E64E3">
      <w:pPr>
        <w:rPr>
          <w:rFonts w:cs="Times New Roman"/>
          <w:szCs w:val="28"/>
          <w:lang w:val="en-US"/>
        </w:rPr>
      </w:pPr>
    </w:p>
    <w:p w:rsidR="00A40334" w:rsidRPr="007C7A92" w:rsidRDefault="00A40334" w:rsidP="00A4033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FurnitureController.cs</w:t>
      </w:r>
    </w:p>
    <w:p w:rsidR="00A40334" w:rsidRPr="007C7A92" w:rsidRDefault="00A40334" w:rsidP="00A40334">
      <w:pPr>
        <w:rPr>
          <w:rFonts w:cs="Times New Roman"/>
          <w:szCs w:val="28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aching.Memory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Furniture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Furniture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клиентов.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urniture&gt; furnitur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)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 = db.Furniture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Ids = furniture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materials = furniture.Select(item =&gt; item.Material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.Add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erial !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 = furniture.Where(item =&gt; item.Material == material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ce !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 = furniture.Where(item =&gt; item.Price == price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rnitureIndexViewModel furnitureIndex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IndexViewModel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 = furniture.Skip((page - 1) * pageSize).Take(pageSiz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s = Ids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furniture.Count, page, pageSize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Materials = material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furnitureIndexViewModel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Furniture(Furniture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 = db.Furniture.Select(item =&gt; item.Name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Furniture = db.Furniture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s = db.Furniture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Name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Description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Material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s.Contains(model.Name) || model.Name.Length == 0 || model.Name.Length &gt; 5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аз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Description.Length == 0 || model.Description.Length &gt; 20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опис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Material.Length == 0 || model.Material.Length &gt; 6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материа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ice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Count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Furniture.Count() !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d = db.Furniture.Select(item =&gt; item.Id).Max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++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Furniture.Add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() { Id = id, Name = model.Name, Description = model.Description, Material = model.Material, Price = model.Price, Count = model.Count }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Работник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брик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Furniture(Furniture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 = db.Furniture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Furniture.Remove(furniture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Работник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брик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Furniture(Furniture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 = db.Furniture.Select(item =&gt; item.Name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Furniture = db.Furniture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s = db.Furniture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Name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Description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Material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s.Contains(model.Name) || model.Name.Length == 0 || model.Name.Length &gt; 5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аз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Description.Length == 0 || model.Description.Length &gt; 20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опис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Material.Length == 0 || model.Material.Length &gt; 6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материа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ice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Count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Furniture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 = db.Furniture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.Name = model.Nam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.Description = model.Descrip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.Material = model.Material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.Price = model.Pric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.Count = model.Coun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urnitu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0334" w:rsidRDefault="00A40334" w:rsidP="00A40334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9E64E3">
      <w:pPr>
        <w:rPr>
          <w:rFonts w:cs="Times New Roman"/>
          <w:szCs w:val="28"/>
          <w:lang w:val="en-US"/>
        </w:rPr>
      </w:pPr>
    </w:p>
    <w:p w:rsidR="00A40334" w:rsidRPr="007C7A92" w:rsidRDefault="00A40334" w:rsidP="00A4033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Controller.cs</w:t>
      </w:r>
    </w:p>
    <w:p w:rsidR="00A40334" w:rsidRPr="007C7A92" w:rsidRDefault="00A40334" w:rsidP="00A40334">
      <w:pPr>
        <w:rPr>
          <w:rFonts w:cs="Times New Roman"/>
          <w:szCs w:val="28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aching.Memory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Order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Order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клиентов.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GetViewModel(page, furniture, clientName)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Order(Order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FurnitureCount &lt;= 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ое значение количества мебел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Order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DiscountPercent &lt; 0 || model.DiscountPercent &gt; 99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ое значение скид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Order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ice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Order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Orders.Count() !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db.Orders.Select(item =&gt; item.Id).Max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++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rders.Add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Id = db.Clients.Where(item =&gt; item.Name == model.ClientName).First().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countPercent = model.DiscountPercent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urnitureCount = model.FurnitureCount,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model.Price,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Completed = model.IsCompleted ? 1 : 0,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ployeeId = db.Employees.Where(item =&gt; item.FIO == model.EmployeeFIO).First().Id,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urnitureId = db.Furniture.Where(item =&gt; item.Name == model.FurnitureName).First().Id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Работник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брик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Order(Order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 db.Orders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rders.Remove(order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Order(Order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FurnitureCount &lt;= 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ое значение количества мебел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Order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DiscountPercent &lt; 0 || model.DiscountPercent &gt; 99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ое значение скид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Order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ice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Order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 db.Orders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DiscountPercent = model.DiscountPercen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ClientId = db.Clients.Where(item =&gt; item.Name == model.ClientName).First().Id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EmployeeId = db.Employees.Where(item =&gt; item.FIO == model.EmployeeFIO).First().Id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Price = model.Pric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FurnitureCount = model.FurnitureCoun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FurnitureId = db.Furniture.Where(item =&gt; item.Name == model.FurnitureName).First().Id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IsCompleted = model.IsCompleted ? 1 : 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 GetViewModel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 = db.Employee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urniture&gt; furniture = db.Furniture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ient&gt; clients = db.Client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ViewModel&gt; orderView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ViewModels)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Order&gt; orders = db.Order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ViewModels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ViewModel&gt;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rder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ViewModels.Add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ViewModel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 = order.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Name = clients.Where(item =&gt; item.Id == order.ClientId).First().Nam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countPercent = order.DiscountPercent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mployeeFIO = employees.Where(item =&gt; item.Id == order.EmployeeId).First().FIO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urnitureCount = order.FurnitureCount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urnitureName = furniture.Where(item =&gt; item.Id == order.FurnitureId).First().Nam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Completed = order.IsCompleted != 0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ce = order.Pric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Orders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Ids = orderViewModels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furnituresNames = furniture.Select(item =&gt; item.Name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clientNames = clients.Select(item =&gt; item.Name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rnituresNames.Add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Names.Add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rnitureName !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ViewModels = orderViewModels.Where(item =&gt; item.FurnitureName == furnitureName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Name !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ViewModels = orderViewModels.Where(item =&gt; item.ClientName == clientName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IndexViewModel orderIndex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ViewModels = orderViewModels.Skip((page - 1) * pageSize).Take(pageSiz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s = Ids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Names = clients.Select(item =&gt; item.Nam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FIOs = employees.Select(item =&gt; item.FIO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Names = furniture.Select(item =&gt; item.Nam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orderViewModels.Count, page, pageSize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Clients = clientNames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Furnitures = furnituresName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0334" w:rsidRDefault="00A40334" w:rsidP="00A40334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9E64E3">
      <w:pPr>
        <w:rPr>
          <w:rFonts w:cs="Times New Roman"/>
          <w:szCs w:val="28"/>
          <w:lang w:val="en-US"/>
        </w:rPr>
      </w:pPr>
    </w:p>
    <w:p w:rsidR="00A40334" w:rsidRPr="007C7A92" w:rsidRDefault="00A40334" w:rsidP="00A4033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WaybillController.cs</w:t>
      </w:r>
    </w:p>
    <w:p w:rsidR="00A40334" w:rsidRPr="007C7A92" w:rsidRDefault="00A40334" w:rsidP="00A40334">
      <w:pPr>
        <w:rPr>
          <w:rFonts w:cs="Times New Roman"/>
          <w:szCs w:val="28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aching.Memory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Waybill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A40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Waybill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клиентов.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Name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GetViewModel(page, providerName, furnitName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Waybill(Waybill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oviderName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Material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DateOfSupply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oviderId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щик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Weight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с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ice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oviderName.Length &gt; 10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азвания поставщи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Material.Length &gt; 6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материа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Waybills.Count() !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db.Waybills.Select(item =&gt; item.Id).Max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++;  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Waybills.Add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viderId = model.Provider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viderName = model.ProviderNam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model.Pric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OfSupply = model.DateOfSupply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ployeeId = db.Employees.Where(item =&gt; item.FIO == model.EmployeeFIO).First().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urnitureId = db.Furniture.Where(item =&gt; item.Name == model.FurnitureName).First().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erial = model.Material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eight = model.Weight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Waybill(Waybill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 = db.Waybills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Waybills.Remove(waybil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Waybill(WaybillIndex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oviderName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Material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odel.DateOfSupply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Отсутствие значений в строк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oviderId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щик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Weight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са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ice &lt;= 0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о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roviderName.Length &gt; 10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названия поставщи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Material.Length &gt; 60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A31515"/>
          <w:sz w:val="19"/>
          <w:szCs w:val="19"/>
        </w:rPr>
        <w:t>"Неправильный ввод материа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~/Views/Waybill/Index.cshtm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, GetViewModel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 = db.Waybills.Where(item =&gt; item.Id == model.Id).FirstOrDefaul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ProviderId = model.ProviderId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ProviderName = model.ProviderNam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Price = model.Pric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DateOfSupply = model.DateOfSupply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EmployeeId = db.Employees.Where(item =&gt; item.FIO == model.EmployeeFIO).First().Id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FurnitureId = db.Furniture.Where(item =&gt; item.Name == model.FurnitureName).First().Id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Material = model.Material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.Weight = model.Weight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IndexViewModel GetViewModel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Name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Name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 = db.Employee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urniture&gt; furniture = db.Furniture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aybillViewModel&gt; waybillView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ViewModels)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Waybill&gt; waybills = db.Waybills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ViewModels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aybillViewModel&gt;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ybill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s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aybillViewModels.Add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ViewModel(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 = waybill.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viderId = waybill.ProviderId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viderName = waybill.ProviderNam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mployeeFIO = employees.Where(item =&gt; item.Id == waybill.EmployeeId).First().FIO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eOfSupply = waybill.DateOfSupply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urnitureName = furniture.Where(item =&gt; item.Id == waybill.FurnitureId).First().Nam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erial = waybill.Material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ce = waybill.Price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eight = waybill.Weight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Waybills.ToList(),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Ids = waybillViewModels.Select(item =&gt; item.Id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&gt; furnitNames = furniture.Select(item =&gt; item.Name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rnitNames.Add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iderName !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ViewModels = waybillViewModels.Where(item =&gt; item.ProviderName.Contains(providerName)).ToList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rnitName !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ViewModels = waybillViewModels.Where(item =&gt; item.FurnitureName == furnitName).ToList()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ybillIndexViewModel waybillIndexView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aybillIndexViewModel()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billViewModels = waybillViewModels.Skip((page - 1) * pageSize).Take(pageSiz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s = Ids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FIOs = employees.Select(item =&gt; item.FIO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Names = furniture.Select(item =&gt; item.Name).ToList(),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waybillViewModels.Count, page, pageSize),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FilterFurnitureNames = furnitNames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aybillIndexViewModel;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0334" w:rsidRDefault="00A40334" w:rsidP="00A40334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334" w:rsidRDefault="00A40334" w:rsidP="009E64E3">
      <w:pPr>
        <w:rPr>
          <w:rFonts w:cs="Times New Roman"/>
          <w:szCs w:val="28"/>
          <w:lang w:val="en-US"/>
        </w:rPr>
      </w:pPr>
    </w:p>
    <w:p w:rsidR="00A40334" w:rsidRPr="007C7A92" w:rsidRDefault="00A40334" w:rsidP="00A4033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lastRenderedPageBreak/>
        <w:t>UserManageController.cs</w:t>
      </w:r>
    </w:p>
    <w:p w:rsidR="00A40334" w:rsidRPr="007C7A92" w:rsidRDefault="00A40334" w:rsidP="00A40334">
      <w:pPr>
        <w:rPr>
          <w:rFonts w:cs="Times New Roman"/>
          <w:szCs w:val="28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Controllers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(Roles = 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UserManage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Manager&lt;User&gt; _userManager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2B91AF"/>
          <w:sz w:val="19"/>
          <w:szCs w:val="19"/>
          <w:lang w:val="en-US"/>
        </w:rPr>
        <w:t>UserManageControlle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_userManager.Users.ToList()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 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CreateUser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Email, UserName = model.Email, Age = model.Age, FIO = model.FIO }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reateAsync(user, model.Password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odelState.AddModelError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UserViewModel model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UserViewModel { Id = user.Id, Email = user.Email, Age = user.Age, FIO = user.FIO }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EditUserViewModel model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model.Id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Email = model.Email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UserName = model.Email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Age = model.Age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FIO = model.FIO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UpdateAsync(user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A4033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odelState.AddModelError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Delete(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0334" w:rsidRPr="00A40334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33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DeleteAsync(user);</w:t>
      </w:r>
    </w:p>
    <w:p w:rsidR="00A40334" w:rsidRPr="00932717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0334" w:rsidRPr="00932717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0334" w:rsidRPr="00932717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0334" w:rsidRPr="00932717" w:rsidRDefault="00A40334" w:rsidP="00A40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0334" w:rsidRDefault="00A40334" w:rsidP="00A40334">
      <w:pPr>
        <w:rPr>
          <w:rFonts w:cs="Times New Roman"/>
          <w:szCs w:val="28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0334" w:rsidRPr="006F18E3" w:rsidRDefault="00A40334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9E64E3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ome</w:t>
      </w:r>
      <w:r w:rsidRPr="006F18E3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Index.cshtml</w:t>
      </w:r>
    </w:p>
    <w:p w:rsidR="00F62E7B" w:rsidRPr="006F18E3" w:rsidRDefault="00F62E7B" w:rsidP="009E64E3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Home Pag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text-center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display-4"&gt;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Welcome to the fourth tas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писок таблиц в базе данных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Работники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Мебел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Waybil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Накладные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F62E7B">
      <w:pPr>
        <w:rPr>
          <w:rFonts w:cs="Times New Roman"/>
          <w:i/>
          <w:szCs w:val="28"/>
          <w:lang w:val="en-US"/>
        </w:rPr>
      </w:pPr>
    </w:p>
    <w:p w:rsidR="00F62E7B" w:rsidRPr="00F62E7B" w:rsidRDefault="00932717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ccount</w:t>
      </w:r>
      <w:r w:rsidR="00F62E7B" w:rsidRPr="00F62E7B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Register</w:t>
      </w:r>
      <w:r w:rsidR="00F62E7B">
        <w:rPr>
          <w:rFonts w:cs="Times New Roman"/>
          <w:i/>
          <w:szCs w:val="28"/>
          <w:lang w:val="en-US"/>
        </w:rPr>
        <w:t>.cshtml</w:t>
      </w:r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.RegisterViewModel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гистрация нового пользовател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Register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UserRo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UserRo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азовый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аботник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брики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Администратор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F62E7B">
      <w:pPr>
        <w:rPr>
          <w:rFonts w:cs="Times New Roman"/>
          <w:i/>
          <w:szCs w:val="28"/>
          <w:lang w:val="en-US"/>
        </w:rPr>
      </w:pPr>
    </w:p>
    <w:p w:rsidR="00F62E7B" w:rsidRPr="00F62E7B" w:rsidRDefault="00932717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ccount</w:t>
      </w:r>
      <w:r w:rsidR="00F62E7B" w:rsidRPr="00F62E7B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Login</w:t>
      </w:r>
      <w:r w:rsidR="00F62E7B">
        <w:rPr>
          <w:rFonts w:cs="Times New Roman"/>
          <w:i/>
          <w:szCs w:val="28"/>
          <w:lang w:val="en-US"/>
        </w:rPr>
        <w:t>.cshtml</w:t>
      </w:r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.Login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ход в приложен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returnUr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ReturnUr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Remember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Remember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ойти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6F18E3" w:rsidRDefault="00932717" w:rsidP="00932717">
      <w:pPr>
        <w:rPr>
          <w:rFonts w:cs="Times New Roman"/>
          <w:szCs w:val="28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6F18E3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932717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</w:t>
      </w:r>
      <w:r w:rsidR="00F62E7B" w:rsidRPr="00F62E7B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Index</w:t>
      </w:r>
      <w:r w:rsidR="00F62E7B">
        <w:rPr>
          <w:rFonts w:cs="Times New Roman"/>
          <w:i/>
          <w:szCs w:val="28"/>
          <w:lang w:val="en-US"/>
        </w:rPr>
        <w:t>.cshtml</w:t>
      </w:r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lientIndexViewModel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Таблица кли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dd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Upda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Dele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Client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ilterRepresFIO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ilterRepresFIO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ddress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ставителя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ilterRepresFIO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RepresFIO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ФИО представителя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омер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Адрес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Client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Nam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RepresentativeFIO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Number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Address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Previous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-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lef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Next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+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пере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righ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</w:t>
      </w:r>
      <w:r>
        <w:rPr>
          <w:rFonts w:ascii="Consolas" w:hAnsi="Consolas" w:cs="Consolas"/>
          <w:color w:val="A31515"/>
          <w:sz w:val="19"/>
          <w:szCs w:val="19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Add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Dele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Upda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dd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Add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Delete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Delete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Update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Update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62E7B" w:rsidRPr="00932717" w:rsidRDefault="00932717" w:rsidP="00932717">
      <w:pPr>
        <w:rPr>
          <w:rFonts w:cs="Times New Roman"/>
          <w:szCs w:val="28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932717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932717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</w:t>
      </w:r>
      <w:r w:rsidR="00F62E7B" w:rsidRPr="00F62E7B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AddClient</w:t>
      </w:r>
      <w:r w:rsidR="00F62E7B">
        <w:rPr>
          <w:rFonts w:cs="Times New Roman"/>
          <w:i/>
          <w:szCs w:val="28"/>
          <w:lang w:val="en-US"/>
        </w:rPr>
        <w:t>.cshtml</w:t>
      </w:r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Add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Representative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Representative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Number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Number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Addres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Addres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932717" w:rsidRDefault="00932717" w:rsidP="00932717">
      <w:pPr>
        <w:rPr>
          <w:rFonts w:cs="Times New Roman"/>
          <w:szCs w:val="28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2E7B" w:rsidRPr="00932717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932717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</w:t>
      </w:r>
      <w:r w:rsidR="00F62E7B" w:rsidRPr="00F62E7B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DeleteClient</w:t>
      </w:r>
      <w:r w:rsidR="00F62E7B">
        <w:rPr>
          <w:rFonts w:cs="Times New Roman"/>
          <w:i/>
          <w:szCs w:val="28"/>
          <w:lang w:val="en-US"/>
        </w:rPr>
        <w:t>.cshtml</w:t>
      </w:r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Удал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Delete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2E7B" w:rsidRDefault="00F62E7B" w:rsidP="009E64E3">
      <w:pPr>
        <w:rPr>
          <w:rFonts w:cs="Times New Roman"/>
          <w:szCs w:val="28"/>
        </w:rPr>
      </w:pPr>
    </w:p>
    <w:p w:rsidR="00932717" w:rsidRPr="00F62E7B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</w:t>
      </w:r>
      <w:r w:rsidRPr="00F62E7B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UpdateClient.cshtml</w:t>
      </w:r>
    </w:p>
    <w:p w:rsidR="00932717" w:rsidRPr="00F62E7B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Update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Representative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Representative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Number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Number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Addres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Addres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Employee</w:t>
      </w:r>
      <w:r w:rsidRPr="00932717"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</w:t>
      </w:r>
      <w:r w:rsidRPr="00932717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</w:rPr>
      </w:pP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IndexViewModel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Таблица работник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dd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Dele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Upda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Employe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education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education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Образова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education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Должност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position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Position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ФИО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Должность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Образование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Employee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FIO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Position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Education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Previous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Model.PageViewModel.PageNumber - 1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lef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Next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+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пере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righ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</w:t>
      </w:r>
      <w:r>
        <w:rPr>
          <w:rFonts w:ascii="Consolas" w:hAnsi="Consolas" w:cs="Consolas"/>
          <w:color w:val="A31515"/>
          <w:sz w:val="19"/>
          <w:szCs w:val="19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Add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Dele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Upda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dd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Add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Delete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Delete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Update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Update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mployee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AddEmployee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Add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osi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osi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Educa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Educa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mployee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DeleteEmployee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Удал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Delete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mployee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UpdateEmployee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Update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FIO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osi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osi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Educa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Educa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Furniture</w:t>
      </w:r>
      <w:r w:rsidRPr="00932717"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</w:t>
      </w:r>
      <w:r w:rsidRPr="00932717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</w:rPr>
      </w:pP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FurnitureIndexViewModel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Таблица мебел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dd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Dele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Upda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Furniture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materia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materia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pric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Материалы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material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Material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Название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Описание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Материал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Цена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Количество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urnitur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Nam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Description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Materia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Count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Previous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-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lef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Next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+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пере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righ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 || User.IsInRole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ботник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брики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Add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Dele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Upda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dd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Add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Delete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Delete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Update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Update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Furniture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AddFurniture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Add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Descrip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Descrip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Material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Material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ic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ic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Count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Count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Furniture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DeleteFurniture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Удаление записи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Delete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Furniture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UpdateFurniture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Update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Nam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Description)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Description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Material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Material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ic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ic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Count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Count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2717" w:rsidRPr="00932717" w:rsidRDefault="00932717" w:rsidP="009E64E3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</w:t>
      </w:r>
      <w:r w:rsidRPr="0093271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Index</w:t>
      </w:r>
      <w:r w:rsidRPr="0093271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932717" w:rsidRDefault="00932717" w:rsidP="00932717">
      <w:pPr>
        <w:rPr>
          <w:rFonts w:cs="Times New Roman"/>
          <w:szCs w:val="28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dd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Dele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UpdateVisibility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Delete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Update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'AddOrder'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clientNam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 option:selected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clientNam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lientNam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Client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бели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urnitur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Furniture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Название клиента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Название мебели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Кол-во мебели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Скидка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Выполнен?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ФИО сотрудника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OrderViewModels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ClientNam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FurnitureNam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FurnitureCount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DiscountPercent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%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.IsCompleted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Да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Нет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elem.EmployeeFIO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Previous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-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lef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NextPage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+ 1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перед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right"&gt;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 || User.IsInRole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ботник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брики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Add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Dele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changeUpdateVisibility()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Add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Add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Delete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Delete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Update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3271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932717">
        <w:rPr>
          <w:rFonts w:ascii="Consolas" w:hAnsi="Consolas" w:cs="Consolas"/>
          <w:color w:val="A31515"/>
          <w:sz w:val="19"/>
          <w:szCs w:val="19"/>
          <w:lang w:val="en-US"/>
        </w:rPr>
        <w:t>"_UpdateOrder"</w:t>
      </w: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327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32717" w:rsidRP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271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327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327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2717" w:rsidRDefault="00932717" w:rsidP="0093271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932717" w:rsidP="009E64E3">
      <w:pPr>
        <w:rPr>
          <w:rFonts w:cs="Times New Roman"/>
          <w:szCs w:val="28"/>
        </w:rPr>
      </w:pPr>
    </w:p>
    <w:p w:rsidR="00932717" w:rsidRPr="002B6197" w:rsidRDefault="00932717" w:rsidP="0093271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</w:t>
      </w:r>
      <w:r w:rsidR="002B6197">
        <w:rPr>
          <w:rFonts w:cs="Times New Roman"/>
          <w:i/>
          <w:szCs w:val="28"/>
          <w:lang w:val="en-US"/>
        </w:rPr>
        <w:t>AddOrder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932717" w:rsidRPr="002B6197" w:rsidRDefault="00932717" w:rsidP="0093271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AddOrd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Client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lientNam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ClientName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EmployeeFIO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EmployeeFIO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fio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EmployeesFIO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urniture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urnitureNam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urnitureName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urnitureCou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FurnitureCou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DiscountPerce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DiscountPerce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ic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ic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sComplete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CheckBoxFor(m =&gt; m.IsComplete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3271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DeleteOrder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Удале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DeleteOrd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UpdateOrder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UpdateOrd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Client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lientNam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ClientName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EmployeeFIO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EmployeeFIO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fio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EmployeesFIO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urniture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urnitureNam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urnitureName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urnitureCou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FurnitureCount)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DiscountPerce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DiscountPercen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ic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ic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sComplete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CheckBoxFor(m =&gt; m.IsComplete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717" w:rsidRDefault="0093271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hared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Layout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en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utf-8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.0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] - CourseProj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~/lib/bootstrap/dist/css/bootstrap.min.css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~/css/site.css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 navbar-expand-sm navbar-toggleable-sm navbar-light bg-white border-bottom box-shadow mb-3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-brand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Домашняя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аница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.navbar-collaps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SupportedContent"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-collapse collapse d-sm-inline-flex flex-sm-row-revers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rtia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_LoginPartia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main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pb-3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RenderBody(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order-top footer text-muted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0 - CourseProject -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Privacy"&gt;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Privacy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~/lib/jquery/dist/jquery.min.js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~/lib/bootstrap/dist/js/bootstrap.bundle.min.js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rc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~/js/site.js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ppend-vers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hared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LoginPartial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inj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&lt;User&gt; SignInManager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inj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UserManager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bar-nav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nInManager.IsSignedIn(User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UserManag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Manage"&gt;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form-label"&gt;</w:t>
      </w:r>
      <w:r>
        <w:rPr>
          <w:rFonts w:ascii="Consolas" w:hAnsi="Consolas" w:cs="Consolas"/>
          <w:color w:val="000000"/>
          <w:sz w:val="19"/>
          <w:szCs w:val="19"/>
        </w:rPr>
        <w:t>Здравствуйт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inli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Logout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link btn btn-link text-dark"&gt;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Register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Login"&gt;</w:t>
      </w:r>
      <w:r>
        <w:rPr>
          <w:rFonts w:ascii="Consolas" w:hAnsi="Consolas" w:cs="Consolas"/>
          <w:color w:val="000000"/>
          <w:sz w:val="19"/>
          <w:szCs w:val="19"/>
        </w:rPr>
        <w:t>Вход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UserManage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Create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.CreateUserViewModel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Добавление пользовате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reat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UserManag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Возраст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ax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67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16"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outline-secondary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lastRenderedPageBreak/>
        <w:t>UserManage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Edit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.Models.EditUserViewModel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Редактирование пользовате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UserManag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Возраст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ax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67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16"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outline-secondary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UserManage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Index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CourseProject.Models.User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Список пользователе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 пользовател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abl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озраст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user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user.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user.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post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sm btn-danger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post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sm btn-secondary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Waybill</w:t>
      </w:r>
      <w:r w:rsidRPr="002B6197"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</w:t>
      </w:r>
      <w:r w:rsidRPr="002B6197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</w:rPr>
      </w:pP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WaybillIndexViewModel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Таблица накладны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ddVisibility()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Delete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Update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Add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UpdateVisibility()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Delete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Update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Add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DeleteVisibility()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Delete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Update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.getElementById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'AddWaybill'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yle.display =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providerNa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furnitNa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providerNa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furnitNa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providerNa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бели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urnitNam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FurnitureName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Номер поставщика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Название поставщика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Дата поставок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Материал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Стоимость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Вес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Название мебели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ФИО сотрудника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WaybillViewModel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ProviderId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ProviderName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DateOfSupply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Material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elem.Weight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FurnitureName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elem.EmployeeFIO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PreviousPag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- 1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left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PageViewModel.HasNextPag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2B619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pag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Model.PageViewModel.PageNumber + 1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outline-dark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перед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glyphicon glyphicon-chevron-right"&gt;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</w:t>
      </w:r>
      <w:r>
        <w:rPr>
          <w:rFonts w:ascii="Consolas" w:hAnsi="Consolas" w:cs="Consolas"/>
          <w:color w:val="A31515"/>
          <w:sz w:val="19"/>
          <w:szCs w:val="19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changeAddVisibility(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changeDeleteVisibility(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changeUpdateVisibility()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Add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_Add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Delete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_Delete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Update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_Update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Waybill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AddWaybill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IndexViewModel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Add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EmployeeFIO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EmployeeFIO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fio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EmployeesFIO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urniture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FurnitureName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urnitureName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oviderI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oviderI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ovider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oviderNam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Material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Material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Weigh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Weight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ic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ice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DateOfSupply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date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datepicker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DateOfSupply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2000-01-01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max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2022-01-01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Waybill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DeleteWaybill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IndexViewModel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Удаление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Delete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6197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61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197" w:rsidRP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19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19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6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2B6197" w:rsidP="002B619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197" w:rsidRDefault="002B6197" w:rsidP="009E64E3">
      <w:pPr>
        <w:rPr>
          <w:rFonts w:cs="Times New Roman"/>
          <w:szCs w:val="28"/>
        </w:rPr>
      </w:pPr>
    </w:p>
    <w:p w:rsidR="002B6197" w:rsidRPr="002B6197" w:rsidRDefault="002B6197" w:rsidP="002B619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Waybill</w:t>
      </w:r>
      <w:r w:rsidRPr="002B6197">
        <w:rPr>
          <w:rFonts w:cs="Times New Roman"/>
          <w:i/>
          <w:szCs w:val="28"/>
          <w:lang w:val="en-US"/>
        </w:rPr>
        <w:t>/</w:t>
      </w:r>
      <w:r>
        <w:rPr>
          <w:rFonts w:cs="Times New Roman"/>
          <w:i/>
          <w:szCs w:val="28"/>
          <w:lang w:val="en-US"/>
        </w:rPr>
        <w:t>_UpdateWaybill</w:t>
      </w:r>
      <w:r w:rsidRPr="002B6197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html</w:t>
      </w:r>
    </w:p>
    <w:p w:rsidR="002B6197" w:rsidRPr="002B6197" w:rsidRDefault="002B6197" w:rsidP="002B6197">
      <w:pPr>
        <w:rPr>
          <w:rFonts w:cs="Times New Roman"/>
          <w:szCs w:val="28"/>
          <w:lang w:val="en-US"/>
        </w:rPr>
      </w:pP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IndexViewModel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324474">
        <w:rPr>
          <w:rFonts w:ascii="Consolas" w:hAnsi="Consolas" w:cs="Consolas"/>
          <w:color w:val="A31515"/>
          <w:sz w:val="19"/>
          <w:szCs w:val="19"/>
          <w:lang w:val="en-US"/>
        </w:rPr>
        <w:t>"UpdateWaybill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4474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, FormMethod.Post)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Id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d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ds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EmployeeFIO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EmployeeFIO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fio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EmployeesFIOs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FurnitureName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FurnitureName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urnitureNames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oviderId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oviderId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oviderName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oviderName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Material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Material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Weight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Weight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Price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TextBoxFor(m =&gt; m.Price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>Html.LabelFor(m =&gt; m.DateOfSupply)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date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datepicker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DateOfSupply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2000-01-01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max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2022-01-01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24474" w:rsidRP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2447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7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4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24474" w:rsidRDefault="00324474" w:rsidP="003244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6197" w:rsidRDefault="00324474" w:rsidP="00324474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197" w:rsidRDefault="002B6197" w:rsidP="009E64E3">
      <w:pPr>
        <w:rPr>
          <w:rFonts w:cs="Times New Roman"/>
          <w:szCs w:val="28"/>
        </w:rPr>
      </w:pPr>
    </w:p>
    <w:p w:rsidR="00BF299A" w:rsidRDefault="00BF299A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:</w:t>
      </w:r>
    </w:p>
    <w:p w:rsidR="00BF299A" w:rsidRDefault="00BF299A" w:rsidP="009E64E3">
      <w:pPr>
        <w:rPr>
          <w:rFonts w:cs="Times New Roman"/>
          <w:szCs w:val="28"/>
        </w:rPr>
      </w:pPr>
    </w:p>
    <w:p w:rsidR="00BF299A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drawing>
          <wp:inline distT="0" distB="0" distL="0" distR="0" wp14:anchorId="501B4A3F" wp14:editId="686675C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E0409E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BF299A">
        <w:rPr>
          <w:rFonts w:cs="Times New Roman"/>
          <w:szCs w:val="28"/>
        </w:rPr>
        <w:t xml:space="preserve"> – окно меню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lastRenderedPageBreak/>
        <w:drawing>
          <wp:inline distT="0" distB="0" distL="0" distR="0" wp14:anchorId="2572BB98" wp14:editId="3B75250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страница регистрации</w:t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drawing>
          <wp:inline distT="0" distB="0" distL="0" distR="0" wp14:anchorId="26577FA0" wp14:editId="7FDF2A09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Pr="00B407F1" w:rsidRDefault="00B407F1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страница входа</w:t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lastRenderedPageBreak/>
        <w:drawing>
          <wp:inline distT="0" distB="0" distL="0" distR="0" wp14:anchorId="74C18152" wp14:editId="00EDB1F1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страница пользователей</w:t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drawing>
          <wp:inline distT="0" distB="0" distL="0" distR="0" wp14:anchorId="2F80AF1D" wp14:editId="1D9D2C99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6 – страница редактирования пользователя</w:t>
      </w:r>
    </w:p>
    <w:p w:rsidR="00B407F1" w:rsidRDefault="00B407F1" w:rsidP="00BF299A">
      <w:pPr>
        <w:jc w:val="center"/>
        <w:rPr>
          <w:rFonts w:cs="Times New Roman"/>
          <w:szCs w:val="28"/>
          <w:lang w:val="en-US"/>
        </w:rPr>
      </w:pPr>
    </w:p>
    <w:p w:rsidR="00B407F1" w:rsidRPr="00B407F1" w:rsidRDefault="00B407F1" w:rsidP="00BF299A">
      <w:pPr>
        <w:jc w:val="center"/>
        <w:rPr>
          <w:rFonts w:cs="Times New Roman"/>
          <w:szCs w:val="28"/>
          <w:lang w:val="en-US"/>
        </w:rPr>
      </w:pPr>
      <w:r w:rsidRPr="00B407F1">
        <w:rPr>
          <w:rFonts w:cs="Times New Roman"/>
          <w:szCs w:val="28"/>
          <w:lang w:val="en-US"/>
        </w:rPr>
        <w:lastRenderedPageBreak/>
        <w:drawing>
          <wp:inline distT="0" distB="0" distL="0" distR="0" wp14:anchorId="471A77F4" wp14:editId="19CA2F7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F299A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drawing>
          <wp:inline distT="0" distB="0" distL="0" distR="0" wp14:anchorId="4D29C695" wp14:editId="06522198">
            <wp:extent cx="5706271" cy="519185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lastRenderedPageBreak/>
        <w:drawing>
          <wp:inline distT="0" distB="0" distL="0" distR="0" wp14:anchorId="06BD79DA" wp14:editId="22B91CB0">
            <wp:extent cx="5940425" cy="2637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  <w:r w:rsidRPr="00B407F1">
        <w:rPr>
          <w:rFonts w:cs="Times New Roman"/>
          <w:szCs w:val="28"/>
        </w:rPr>
        <w:drawing>
          <wp:inline distT="0" distB="0" distL="0" distR="0" wp14:anchorId="633FFA33" wp14:editId="5B4C63E4">
            <wp:extent cx="5001323" cy="5534797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Pr="00B407F1" w:rsidRDefault="00B407F1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-10</w:t>
      </w:r>
      <w:r w:rsidR="00BF299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аница клиентов с функционалом управления записями для роли «Администратор»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A06767" w:rsidP="00BF299A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lastRenderedPageBreak/>
        <w:drawing>
          <wp:inline distT="0" distB="0" distL="0" distR="0" wp14:anchorId="12D08C03" wp14:editId="533E7D0A">
            <wp:extent cx="5940425" cy="3355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67" w:rsidRDefault="00A06767" w:rsidP="00BF299A">
      <w:pPr>
        <w:jc w:val="center"/>
        <w:rPr>
          <w:rFonts w:cs="Times New Roman"/>
          <w:szCs w:val="28"/>
        </w:rPr>
      </w:pPr>
    </w:p>
    <w:p w:rsidR="00A06767" w:rsidRDefault="00A06767" w:rsidP="00BF299A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drawing>
          <wp:inline distT="0" distB="0" distL="0" distR="0" wp14:anchorId="1B2BBD63" wp14:editId="53BB86D9">
            <wp:extent cx="5940425" cy="3696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67" w:rsidRDefault="00A06767" w:rsidP="00BF299A">
      <w:pPr>
        <w:jc w:val="center"/>
        <w:rPr>
          <w:rFonts w:cs="Times New Roman"/>
          <w:szCs w:val="28"/>
        </w:rPr>
      </w:pPr>
    </w:p>
    <w:p w:rsidR="00A06767" w:rsidRDefault="00A06767" w:rsidP="00BF299A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lastRenderedPageBreak/>
        <w:drawing>
          <wp:inline distT="0" distB="0" distL="0" distR="0" wp14:anchorId="361706B9" wp14:editId="0EF88E01">
            <wp:extent cx="5449060" cy="336279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67" w:rsidRDefault="00A06767" w:rsidP="00BF299A">
      <w:pPr>
        <w:jc w:val="center"/>
        <w:rPr>
          <w:rFonts w:cs="Times New Roman"/>
          <w:szCs w:val="28"/>
        </w:rPr>
      </w:pPr>
    </w:p>
    <w:p w:rsidR="00A06767" w:rsidRDefault="00A06767" w:rsidP="00BF299A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drawing>
          <wp:inline distT="0" distB="0" distL="0" distR="0" wp14:anchorId="1ADCFBB0" wp14:editId="47246BDA">
            <wp:extent cx="5048955" cy="40963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F62E7B" w:rsidRDefault="00A06767" w:rsidP="00A067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-14</w:t>
      </w:r>
      <w:r w:rsidR="00BF299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аница работников с функционалом управления записями для роли «Администратор»</w:t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F62E7B" w:rsidRDefault="00A06767" w:rsidP="00F62E7B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lastRenderedPageBreak/>
        <w:drawing>
          <wp:inline distT="0" distB="0" distL="0" distR="0" wp14:anchorId="2D872761" wp14:editId="27D1B8A1">
            <wp:extent cx="5940425" cy="30784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67" w:rsidRDefault="00A06767" w:rsidP="00F62E7B">
      <w:pPr>
        <w:jc w:val="center"/>
        <w:rPr>
          <w:rFonts w:cs="Times New Roman"/>
          <w:szCs w:val="28"/>
        </w:rPr>
      </w:pPr>
    </w:p>
    <w:p w:rsidR="00A06767" w:rsidRDefault="00A06767" w:rsidP="00F62E7B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drawing>
          <wp:inline distT="0" distB="0" distL="0" distR="0" wp14:anchorId="2E2C34BC" wp14:editId="654D8B42">
            <wp:extent cx="5940425" cy="40703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67" w:rsidRDefault="00A06767" w:rsidP="00F62E7B">
      <w:pPr>
        <w:jc w:val="center"/>
        <w:rPr>
          <w:rFonts w:cs="Times New Roman"/>
          <w:szCs w:val="28"/>
        </w:rPr>
      </w:pPr>
    </w:p>
    <w:p w:rsidR="00A06767" w:rsidRDefault="00A06767" w:rsidP="00F62E7B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lastRenderedPageBreak/>
        <w:drawing>
          <wp:inline distT="0" distB="0" distL="0" distR="0" wp14:anchorId="30168B3E" wp14:editId="6E5172F9">
            <wp:extent cx="5591955" cy="359142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67" w:rsidRDefault="00A06767" w:rsidP="00F62E7B">
      <w:pPr>
        <w:jc w:val="center"/>
        <w:rPr>
          <w:rFonts w:cs="Times New Roman"/>
          <w:szCs w:val="28"/>
        </w:rPr>
      </w:pPr>
    </w:p>
    <w:p w:rsidR="00A06767" w:rsidRDefault="00A06767" w:rsidP="00F62E7B">
      <w:pPr>
        <w:jc w:val="center"/>
        <w:rPr>
          <w:rFonts w:cs="Times New Roman"/>
          <w:szCs w:val="28"/>
        </w:rPr>
      </w:pPr>
      <w:r w:rsidRPr="00A06767">
        <w:rPr>
          <w:rFonts w:cs="Times New Roman"/>
          <w:szCs w:val="28"/>
        </w:rPr>
        <w:drawing>
          <wp:inline distT="0" distB="0" distL="0" distR="0" wp14:anchorId="2E94B706" wp14:editId="272697A8">
            <wp:extent cx="5940425" cy="50571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BF299A" w:rsidRDefault="00A06767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5-18</w:t>
      </w:r>
      <w:r w:rsidR="00BF299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аница заказов с функционалом управления записями для ролей «Администратор» и «Работник фабрики». Также отображены кнопки перехода по страницам таблицы</w:t>
      </w:r>
    </w:p>
    <w:p w:rsidR="00A06767" w:rsidRDefault="00A06767" w:rsidP="00A06767">
      <w:pPr>
        <w:rPr>
          <w:rFonts w:cs="Times New Roman"/>
          <w:szCs w:val="28"/>
        </w:rPr>
      </w:pPr>
    </w:p>
    <w:p w:rsidR="00A06767" w:rsidRDefault="00A06767" w:rsidP="00A0676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тавшиеся две страницы имеют такой же функционал, поэтому они здесь не отображены.</w:t>
      </w:r>
    </w:p>
    <w:p w:rsidR="00A06767" w:rsidRDefault="00A06767" w:rsidP="00A06767">
      <w:pPr>
        <w:rPr>
          <w:rFonts w:cs="Times New Roman"/>
          <w:szCs w:val="28"/>
        </w:rPr>
      </w:pPr>
    </w:p>
    <w:p w:rsidR="00A06767" w:rsidRDefault="00A06767" w:rsidP="00A067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кода для сохранения состояний форм фильтрации в </w:t>
      </w:r>
      <w:r w:rsidRPr="00A06767">
        <w:rPr>
          <w:rFonts w:cs="Times New Roman"/>
          <w:i/>
          <w:szCs w:val="28"/>
          <w:lang w:val="en-US"/>
        </w:rPr>
        <w:t>Session</w:t>
      </w:r>
      <w:r w:rsidRPr="00A067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ля сохранения данных таблиц в кэше:</w:t>
      </w:r>
    </w:p>
    <w:p w:rsidR="00A06767" w:rsidRDefault="00A06767" w:rsidP="00A06767">
      <w:pPr>
        <w:rPr>
          <w:rFonts w:cs="Times New Roman"/>
          <w:szCs w:val="28"/>
        </w:rPr>
      </w:pPr>
    </w:p>
    <w:p w:rsidR="00A06767" w:rsidRDefault="00A06767" w:rsidP="00A0676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методе </w:t>
      </w:r>
      <w:r>
        <w:rPr>
          <w:rFonts w:cs="Times New Roman"/>
          <w:szCs w:val="28"/>
          <w:lang w:val="en-US"/>
        </w:rPr>
        <w:t>ConfigureServices</w:t>
      </w:r>
      <w:r w:rsidRPr="00A067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бавляем поддержку интерфейса </w:t>
      </w:r>
      <w:r>
        <w:rPr>
          <w:rFonts w:cs="Times New Roman"/>
          <w:szCs w:val="28"/>
          <w:lang w:val="en-US"/>
        </w:rPr>
        <w:t>IMemoryCache</w:t>
      </w:r>
      <w:r>
        <w:rPr>
          <w:rFonts w:cs="Times New Roman"/>
          <w:szCs w:val="28"/>
        </w:rPr>
        <w:t>()</w:t>
      </w:r>
      <w:r w:rsidRPr="00A06767">
        <w:rPr>
          <w:rFonts w:cs="Times New Roman"/>
          <w:szCs w:val="28"/>
        </w:rPr>
        <w:t>:</w:t>
      </w:r>
    </w:p>
    <w:p w:rsidR="00A06767" w:rsidRDefault="00A06767" w:rsidP="00A06767">
      <w:pPr>
        <w:rPr>
          <w:rFonts w:cs="Times New Roman"/>
          <w:szCs w:val="28"/>
        </w:rPr>
      </w:pPr>
    </w:p>
    <w:p w:rsidR="00A06767" w:rsidRPr="00A06767" w:rsidRDefault="00A06767" w:rsidP="00A067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szCs w:val="28"/>
        </w:rPr>
        <w:tab/>
      </w:r>
      <w:r w:rsidRPr="00A06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6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6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A06767" w:rsidRDefault="00A06767" w:rsidP="00A067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6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67" w:rsidRPr="00BC36F4" w:rsidRDefault="00A06767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BC36F4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BC36F4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A06767" w:rsidRDefault="00A06767" w:rsidP="00A067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6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rvices.AddMemoryCache();</w:t>
      </w:r>
    </w:p>
    <w:p w:rsidR="00A06767" w:rsidRPr="00A06767" w:rsidRDefault="00A06767" w:rsidP="00A06767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6767" w:rsidRDefault="00BC36F4" w:rsidP="00A0676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ждом контроллере в метод </w:t>
      </w:r>
      <w:r w:rsidRPr="00BC36F4">
        <w:rPr>
          <w:rFonts w:cs="Times New Roman"/>
          <w:i/>
          <w:szCs w:val="28"/>
          <w:lang w:val="en-US"/>
        </w:rPr>
        <w:t>Index</w:t>
      </w:r>
      <w:r w:rsidRPr="00BC36F4">
        <w:rPr>
          <w:rFonts w:cs="Times New Roman"/>
          <w:i/>
          <w:szCs w:val="28"/>
        </w:rPr>
        <w:t>()</w:t>
      </w:r>
      <w:r>
        <w:rPr>
          <w:rFonts w:cs="Times New Roman"/>
          <w:szCs w:val="28"/>
        </w:rPr>
        <w:t xml:space="preserve"> добавлен код получения записей из </w:t>
      </w:r>
      <w:r w:rsidRPr="00BC36F4">
        <w:rPr>
          <w:rFonts w:cs="Times New Roman"/>
          <w:i/>
          <w:szCs w:val="28"/>
          <w:lang w:val="en-US"/>
        </w:rPr>
        <w:t>Session</w:t>
      </w:r>
      <w:r w:rsidRPr="00BC3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их использования в представлении. Если такие данные отсутствуют, то данные берутся из контекста, а затем они добавляются в </w:t>
      </w:r>
      <w:r w:rsidRPr="00BC36F4">
        <w:rPr>
          <w:rFonts w:cs="Times New Roman"/>
          <w:i/>
          <w:szCs w:val="28"/>
          <w:lang w:val="en-US"/>
        </w:rPr>
        <w:t>Session</w:t>
      </w:r>
      <w:r w:rsidRPr="00BC36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остальных методах после успешного изменения контекста данных записи в </w:t>
      </w:r>
      <w:r w:rsidRPr="00BC36F4">
        <w:rPr>
          <w:rFonts w:cs="Times New Roman"/>
          <w:i/>
          <w:szCs w:val="28"/>
          <w:lang w:val="en-US"/>
        </w:rPr>
        <w:t>Session</w:t>
      </w:r>
      <w:r w:rsidRPr="00BC3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записываютсяются. Код для каждого контроллера:</w:t>
      </w:r>
    </w:p>
    <w:p w:rsidR="00BC36F4" w:rsidRDefault="00BC36F4" w:rsidP="00A06767">
      <w:pPr>
        <w:rPr>
          <w:rFonts w:cs="Times New Roman"/>
          <w:szCs w:val="28"/>
        </w:rPr>
      </w:pPr>
    </w:p>
    <w:p w:rsidR="00BC36F4" w:rsidRDefault="00BC36F4" w:rsidP="00A06767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Controller.cs:</w:t>
      </w:r>
    </w:p>
    <w:p w:rsidR="00BC36F4" w:rsidRDefault="00BC36F4" w:rsidP="00A06767">
      <w:pPr>
        <w:rPr>
          <w:rFonts w:cs="Times New Roman"/>
          <w:i/>
          <w:szCs w:val="28"/>
          <w:lang w:val="en-US"/>
        </w:rPr>
      </w:pP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C36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BC36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6F4">
        <w:rPr>
          <w:rFonts w:ascii="Consolas" w:hAnsi="Consolas" w:cs="Consolas"/>
          <w:color w:val="2B91AF"/>
          <w:sz w:val="19"/>
          <w:szCs w:val="19"/>
          <w:lang w:val="en-US"/>
        </w:rPr>
        <w:t>ClientController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 = applicationContext;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che = cache;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RepresFIO = 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ient&gt; clients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))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 = db.Clients.ToList()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36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BC36F4" w:rsidRPr="00BC36F4" w:rsidRDefault="00BC36F4" w:rsidP="00BC36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36F4" w:rsidRPr="00BC36F4" w:rsidRDefault="00BC36F4" w:rsidP="00BC36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6F4" w:rsidRPr="00BC36F4" w:rsidRDefault="00BC36F4" w:rsidP="00BC36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[Authorize(Roles = 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Client(ClientIndexViewModel model)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BC36F4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BC36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3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36F4" w:rsidRPr="00BC36F4" w:rsidRDefault="00BC36F4" w:rsidP="00BC36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BC36F4" w:rsidRDefault="00BC36F4" w:rsidP="00BC36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36F4" w:rsidRDefault="00BC36F4" w:rsidP="00BC36F4">
      <w:pPr>
        <w:rPr>
          <w:rFonts w:ascii="Consolas" w:hAnsi="Consolas" w:cs="Consolas"/>
          <w:color w:val="000000"/>
          <w:sz w:val="19"/>
          <w:szCs w:val="19"/>
        </w:rPr>
      </w:pPr>
    </w:p>
    <w:p w:rsidR="002A5BD6" w:rsidRPr="002A5BD6" w:rsidRDefault="002A5BD6" w:rsidP="002A5BD6">
      <w:pPr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[Authorize(Roles = </w:t>
      </w:r>
      <w:r w:rsidRPr="002A5B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2A5B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5B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Client(ClientIndexViewModel model)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2A5BD6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5BD6" w:rsidRP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Set(</w:t>
      </w:r>
      <w:r w:rsidRPr="002A5BD6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2A5B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2A5BD6" w:rsidRDefault="002A5BD6" w:rsidP="002A5B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5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36F4" w:rsidRDefault="002A5BD6" w:rsidP="002A5B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5BD6" w:rsidRDefault="002A5BD6" w:rsidP="002A5BD6">
      <w:pPr>
        <w:rPr>
          <w:rFonts w:ascii="Consolas" w:hAnsi="Consolas" w:cs="Consolas"/>
          <w:color w:val="000000"/>
          <w:sz w:val="19"/>
          <w:szCs w:val="19"/>
        </w:rPr>
      </w:pP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</w:rPr>
        <w:tab/>
      </w: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[Authorize(Roles = </w:t>
      </w:r>
      <w:r w:rsidRPr="00254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254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0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Client(ClientIndexViewModel model)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254084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084" w:rsidRP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254084">
        <w:rPr>
          <w:rFonts w:ascii="Consolas" w:hAnsi="Consolas" w:cs="Consolas"/>
          <w:color w:val="A31515"/>
          <w:sz w:val="19"/>
          <w:szCs w:val="19"/>
          <w:lang w:val="en-US"/>
        </w:rPr>
        <w:t>"Clients"</w:t>
      </w: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Clients.ToList(), </w:t>
      </w:r>
      <w:r w:rsidRPr="002540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4084" w:rsidRDefault="00254084" w:rsidP="002540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A5BD6" w:rsidRDefault="00254084" w:rsidP="002540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084" w:rsidRDefault="00254084" w:rsidP="00254084">
      <w:pPr>
        <w:rPr>
          <w:rFonts w:ascii="Consolas" w:hAnsi="Consolas" w:cs="Consolas"/>
          <w:color w:val="000000"/>
          <w:sz w:val="19"/>
          <w:szCs w:val="19"/>
        </w:rPr>
      </w:pPr>
    </w:p>
    <w:p w:rsidR="00CC5394" w:rsidRDefault="00CC5394" w:rsidP="0025408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mployeeController.cs:</w:t>
      </w:r>
    </w:p>
    <w:p w:rsidR="00CC5394" w:rsidRDefault="00CC5394" w:rsidP="00254084">
      <w:pPr>
        <w:rPr>
          <w:rFonts w:cs="Times New Roman"/>
          <w:i/>
          <w:szCs w:val="28"/>
          <w:lang w:val="en-US"/>
        </w:rPr>
      </w:pP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tab/>
      </w:r>
      <w:r w:rsidRPr="00CC53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CC53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CC53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394">
        <w:rPr>
          <w:rFonts w:ascii="Consolas" w:hAnsi="Consolas" w:cs="Consolas"/>
          <w:color w:val="2B91AF"/>
          <w:sz w:val="19"/>
          <w:szCs w:val="19"/>
          <w:lang w:val="en-US"/>
        </w:rPr>
        <w:t>EmployeeController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 =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...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)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 = db.Employees.ToList(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Employee(EmployeeIndexViewModel model)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/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b.SaveChanges(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Employee(EmployeeIndexViewModel model)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/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Set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Employee(EmployeeIndexViewModel model)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394" w:rsidRP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CC5394">
        <w:rPr>
          <w:rFonts w:ascii="Consolas" w:hAnsi="Consolas" w:cs="Consolas"/>
          <w:color w:val="A31515"/>
          <w:sz w:val="19"/>
          <w:szCs w:val="19"/>
          <w:lang w:val="en-US"/>
        </w:rPr>
        <w:t>"Employees"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Employees.ToList(), </w:t>
      </w:r>
      <w:r w:rsidRPr="00CC53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5394" w:rsidRDefault="00CC5394" w:rsidP="00CC53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5394" w:rsidRDefault="00CC5394" w:rsidP="00CC53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394" w:rsidRDefault="00CC5394" w:rsidP="00CC5394">
      <w:pPr>
        <w:rPr>
          <w:rFonts w:ascii="Consolas" w:hAnsi="Consolas" w:cs="Consolas"/>
          <w:color w:val="000000"/>
          <w:sz w:val="19"/>
          <w:szCs w:val="19"/>
        </w:rPr>
      </w:pPr>
    </w:p>
    <w:p w:rsidR="00CC5394" w:rsidRDefault="006B584B" w:rsidP="00CC5394">
      <w:pPr>
        <w:rPr>
          <w:rFonts w:cs="Times New Roman"/>
          <w:i/>
          <w:color w:val="000000"/>
          <w:szCs w:val="28"/>
          <w:lang w:val="en-US"/>
        </w:rPr>
      </w:pPr>
      <w:r>
        <w:rPr>
          <w:rFonts w:cs="Times New Roman"/>
          <w:i/>
          <w:color w:val="000000"/>
          <w:szCs w:val="28"/>
          <w:lang w:val="en-US"/>
        </w:rPr>
        <w:t>FurnitureController.cs:</w:t>
      </w:r>
    </w:p>
    <w:p w:rsidR="006B584B" w:rsidRDefault="006B584B" w:rsidP="00CC5394">
      <w:pPr>
        <w:rPr>
          <w:rFonts w:cs="Times New Roman"/>
          <w:i/>
          <w:color w:val="000000"/>
          <w:szCs w:val="28"/>
          <w:lang w:val="en-US"/>
        </w:rPr>
      </w:pP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color w:val="000000"/>
          <w:szCs w:val="28"/>
          <w:lang w:val="en-US"/>
        </w:rPr>
        <w:tab/>
      </w:r>
      <w:r w:rsidRPr="006B58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6B5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6B5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84B">
        <w:rPr>
          <w:rFonts w:ascii="Consolas" w:hAnsi="Consolas" w:cs="Consolas"/>
          <w:color w:val="2B91AF"/>
          <w:sz w:val="19"/>
          <w:szCs w:val="19"/>
          <w:lang w:val="en-US"/>
        </w:rPr>
        <w:t>FurnitureController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[ResponseCache(CacheProfileName = 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TablesCaching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= 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0)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...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urniture&gt; furniture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))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rniture = db.Furniture.ToList(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Furniture(FurnitureIndexViewModel model)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   /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urnitu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Furniture(FurnitureIndexViewModel model)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Set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urnitu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Furniture(FurnitureIndexViewModel model)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584B" w:rsidRP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6B584B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Furniture.ToList(), </w:t>
      </w:r>
      <w:r w:rsidRPr="006B5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5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urnitu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584B" w:rsidRDefault="006B584B" w:rsidP="006B5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584B" w:rsidRPr="006B584B" w:rsidRDefault="006B584B" w:rsidP="006B584B">
      <w:pPr>
        <w:rPr>
          <w:rFonts w:cs="Times New Roman"/>
          <w:i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394" w:rsidRDefault="00CC5394" w:rsidP="00CC5394">
      <w:pPr>
        <w:rPr>
          <w:rFonts w:cs="Times New Roman"/>
          <w:i/>
          <w:szCs w:val="28"/>
          <w:lang w:val="en-US"/>
        </w:rPr>
      </w:pPr>
    </w:p>
    <w:p w:rsidR="006B584B" w:rsidRDefault="003453AC" w:rsidP="00CC539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Controller.cs:</w:t>
      </w:r>
    </w:p>
    <w:p w:rsidR="003453AC" w:rsidRDefault="003453AC" w:rsidP="00CC5394">
      <w:pPr>
        <w:rPr>
          <w:rFonts w:cs="Times New Roman"/>
          <w:i/>
          <w:szCs w:val="28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tab/>
      </w:r>
      <w:r w:rsidRPr="003453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3453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3453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53AC">
        <w:rPr>
          <w:rFonts w:ascii="Consolas" w:hAnsi="Consolas" w:cs="Consolas"/>
          <w:color w:val="2B91AF"/>
          <w:sz w:val="19"/>
          <w:szCs w:val="19"/>
          <w:lang w:val="en-US"/>
        </w:rPr>
        <w:t>OrderController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Order(OrderIndexViewModel model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Работник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брики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Order(OrderIndexViewModel model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(Roles = </w:t>
      </w:r>
      <w:r>
        <w:rPr>
          <w:rFonts w:ascii="Consolas" w:hAnsi="Consolas" w:cs="Consolas"/>
          <w:color w:val="A31515"/>
          <w:sz w:val="19"/>
          <w:szCs w:val="19"/>
        </w:rPr>
        <w:t>"Администратор, Работник фабри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Order(OrderIndexViewModel model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rd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ndexViewModel GetViewModel(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Name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ViewModel&gt; orderViewModels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ViewModels))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Order&gt; orders = db.Orders.ToList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ViewModels =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ViewModel&gt;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rder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)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ViewModel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rderViewModel()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 = order.Id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Name = clients.Where(item =&gt; item.Id == order.ClientId).First().Name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countPercent = order.DiscountPercent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mployeeFIO = employees.Where(item =&gt; item.Id == order.EmployeeId).First().FIO,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FurnitureCount = order.FurnitureCount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urnitureName = furniture.Where(item =&gt; item.Id == order.FurnitureId).First().Name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Completed = order.IsCompleted != 0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ce = order.Price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Orders.ToList()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Default="003453AC" w:rsidP="003453AC">
      <w:pPr>
        <w:rPr>
          <w:rFonts w:cs="Times New Roman"/>
          <w:i/>
          <w:szCs w:val="28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584B" w:rsidRDefault="006B584B" w:rsidP="00CC5394">
      <w:pPr>
        <w:rPr>
          <w:rFonts w:cs="Times New Roman"/>
          <w:i/>
          <w:szCs w:val="28"/>
          <w:lang w:val="en-US"/>
        </w:rPr>
      </w:pPr>
    </w:p>
    <w:p w:rsidR="003453AC" w:rsidRDefault="003453AC" w:rsidP="00CC539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WaybillController.cs:</w:t>
      </w:r>
    </w:p>
    <w:p w:rsidR="003453AC" w:rsidRDefault="003453AC" w:rsidP="00CC5394">
      <w:pPr>
        <w:rPr>
          <w:rFonts w:cs="Times New Roman"/>
          <w:i/>
          <w:szCs w:val="28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tab/>
      </w:r>
      <w:r w:rsidRPr="003453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3453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3453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cache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53AC">
        <w:rPr>
          <w:rFonts w:ascii="Consolas" w:hAnsi="Consolas" w:cs="Consolas"/>
          <w:color w:val="2B91AF"/>
          <w:sz w:val="19"/>
          <w:szCs w:val="19"/>
          <w:lang w:val="en-US"/>
        </w:rPr>
        <w:t>WaybillController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(ApplicationContext applicationContext, IMemoryCache cache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applicationContext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.cache = cache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HttpPost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Waybill(WaybillIndexViewModel model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Waybill(WaybillIndexViewModel model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.Remov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Roles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pdateWaybill(WaybillIndexViewModel model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Remov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IndexViewModel GetViewModel(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Name =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Name = 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...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aybillViewModel&gt; waybillViewModels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che.TryGetValue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ViewModels)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Waybill&gt; waybills = db.Waybills.ToList();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waybillViewMode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WaybillViewModel&gt;(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ybill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s)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aybillViewModel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aybillViewModel()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 = waybill.Id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viderId = waybill.ProviderId,</w:t>
      </w:r>
    </w:p>
    <w:p w:rsid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ProviderName = waybill.ProviderName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mployeeFIO = employees.Where(item =&gt; item.Id == waybill.EmployeeId).First().FIO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eOfSupply = waybill.DateOfSupply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urnitureName = furniture.Where(item =&gt; item.Id == waybill.FurnitureId).First().Name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erial = waybill.Material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ce = waybill.Price,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eight = waybill.Weight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che.Set(</w:t>
      </w:r>
      <w:r w:rsidRPr="003453AC">
        <w:rPr>
          <w:rFonts w:ascii="Consolas" w:hAnsi="Consolas" w:cs="Consolas"/>
          <w:color w:val="A31515"/>
          <w:sz w:val="19"/>
          <w:szCs w:val="19"/>
          <w:lang w:val="en-US"/>
        </w:rPr>
        <w:t>"Waybills"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b.Waybills.ToList(), </w:t>
      </w:r>
      <w:r w:rsidRPr="00345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EntryOptions().SetAbsoluteExpiration(TimeSpan.FromMinutes(10)));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53AC" w:rsidRPr="003453AC" w:rsidRDefault="003453AC" w:rsidP="003453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5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3453AC" w:rsidRDefault="003453AC" w:rsidP="003453AC">
      <w:pPr>
        <w:rPr>
          <w:rFonts w:cs="Times New Roman"/>
          <w:i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3AC" w:rsidRDefault="003453AC" w:rsidP="00CC5394">
      <w:pPr>
        <w:rPr>
          <w:rFonts w:cs="Times New Roman"/>
          <w:i/>
          <w:szCs w:val="28"/>
          <w:lang w:val="en-US"/>
        </w:rPr>
      </w:pPr>
    </w:p>
    <w:p w:rsidR="003453AC" w:rsidRDefault="003453AC" w:rsidP="00CC5394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szCs w:val="28"/>
        </w:rPr>
        <w:t>Так как накладные и заказы являются таблицами на стороне отношений «многие», то создание данных для занесения в кэш является медлительным процессом. Поэтому производится только удаление, а занесение данных ложится на метод создания модели.</w:t>
      </w:r>
    </w:p>
    <w:p w:rsidR="003453AC" w:rsidRDefault="003453AC" w:rsidP="00CC539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сохранения состояния форм фильтрации используется сессия</w:t>
      </w:r>
      <w:r w:rsidR="000F39B1">
        <w:rPr>
          <w:rFonts w:cs="Times New Roman"/>
          <w:szCs w:val="28"/>
        </w:rPr>
        <w:t xml:space="preserve">. Сохранение и вставка производится с помощью скриптов </w:t>
      </w:r>
      <w:r w:rsidR="000F39B1">
        <w:rPr>
          <w:rFonts w:cs="Times New Roman"/>
          <w:szCs w:val="28"/>
          <w:lang w:val="en-US"/>
        </w:rPr>
        <w:t>JavaScript</w:t>
      </w:r>
      <w:r w:rsidR="000F39B1">
        <w:rPr>
          <w:rFonts w:cs="Times New Roman"/>
          <w:szCs w:val="28"/>
        </w:rPr>
        <w:t>, так как они позволяют сократить объем кода, а также предоставляют возможность динамического сохранения при обновлении или закрытии страницы:</w:t>
      </w:r>
    </w:p>
    <w:p w:rsidR="000F39B1" w:rsidRDefault="000F39B1" w:rsidP="00CC5394">
      <w:pPr>
        <w:rPr>
          <w:rFonts w:cs="Times New Roman"/>
          <w:szCs w:val="28"/>
        </w:rPr>
      </w:pPr>
    </w:p>
    <w:p w:rsidR="000F39B1" w:rsidRDefault="000F39B1" w:rsidP="00CC5394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Client</w:t>
      </w:r>
      <w:r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.cshtml:</w:t>
      </w:r>
    </w:p>
    <w:p w:rsidR="000F39B1" w:rsidRDefault="000F39B1" w:rsidP="00CC5394">
      <w:pPr>
        <w:rPr>
          <w:rFonts w:cs="Times New Roman"/>
          <w:i/>
          <w:szCs w:val="28"/>
          <w:lang w:val="en-US"/>
        </w:rPr>
      </w:pP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tab/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44646"/>
          <w:sz w:val="19"/>
          <w:szCs w:val="19"/>
          <w:lang w:val="en-US"/>
        </w:rPr>
        <w:t>scrip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function SetSession() 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</w:t>
      </w: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>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sessionStorage.setItem("filterRepresFIO", $("#value2 option:selected"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function GetSession() 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>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$("#value2").val(sessionStorage.getItem("filterRepresFIO"));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555555"/>
          <w:sz w:val="19"/>
          <w:szCs w:val="19"/>
        </w:rPr>
      </w:pPr>
      <w:r w:rsidRPr="000F39B1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555555"/>
          <w:sz w:val="19"/>
          <w:szCs w:val="19"/>
        </w:rPr>
        <w:t>}</w:t>
      </w:r>
    </w:p>
    <w:p w:rsidR="000F39B1" w:rsidRDefault="000F39B1" w:rsidP="000F39B1">
      <w:pPr>
        <w:ind w:firstLine="709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address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ставителя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ilterRepresFIO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RepresFIOs)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0F39B1" w:rsidP="000F39B1">
      <w:pPr>
        <w:ind w:firstLine="709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0F39B1" w:rsidP="000F39B1">
      <w:pPr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0F39B1" w:rsidRDefault="000F39B1" w:rsidP="000F39B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mployee</w:t>
      </w:r>
      <w:r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.cshtml: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...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education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education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Образование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education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Должност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m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position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Positions)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0F39B1" w:rsidP="000F39B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0F39B1" w:rsidP="000F39B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/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0F39B1" w:rsidRDefault="000F39B1" w:rsidP="000F39B1">
      <w:pPr>
        <w:rPr>
          <w:rFonts w:cs="Times New Roman"/>
          <w:color w:val="0000FF"/>
          <w:szCs w:val="28"/>
          <w:lang w:val="en-US"/>
        </w:rPr>
      </w:pP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Furniture</w:t>
      </w:r>
      <w:r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.cshtml:</w:t>
      </w: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</w:p>
    <w:p w:rsidR="000F39B1" w:rsidRPr="000F39B1" w:rsidRDefault="000F39B1" w:rsidP="000F39B1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 xml:space="preserve">      </w:t>
      </w:r>
      <w:r>
        <w:rPr>
          <w:rFonts w:cs="Times New Roman"/>
          <w:i/>
          <w:szCs w:val="28"/>
        </w:rPr>
        <w:t>// …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t xml:space="preserve">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material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material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pric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Материалы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material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Materials)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P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ab/>
      </w:r>
      <w:r>
        <w:rPr>
          <w:rFonts w:cs="Times New Roman"/>
          <w:i/>
          <w:szCs w:val="28"/>
        </w:rPr>
        <w:t xml:space="preserve">// </w:t>
      </w:r>
      <w:r>
        <w:rPr>
          <w:rFonts w:cs="Times New Roman"/>
          <w:i/>
          <w:szCs w:val="28"/>
          <w:lang w:val="en-US"/>
        </w:rPr>
        <w:t>...</w:t>
      </w: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Order</w:t>
      </w:r>
      <w:r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.cshtml:</w:t>
      </w: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</w:p>
    <w:p w:rsidR="000F39B1" w:rsidRP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 xml:space="preserve">     </w:t>
      </w:r>
      <w:r>
        <w:rPr>
          <w:rFonts w:cs="Times New Roman"/>
          <w:i/>
          <w:szCs w:val="28"/>
        </w:rPr>
        <w:t xml:space="preserve">// </w:t>
      </w:r>
      <w:r>
        <w:rPr>
          <w:rFonts w:cs="Times New Roman"/>
          <w:i/>
          <w:szCs w:val="28"/>
          <w:lang w:val="en-US"/>
        </w:rPr>
        <w:t>…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lastRenderedPageBreak/>
        <w:t xml:space="preserve">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client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 option:selected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client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furnitur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lient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Clients)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бели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urnitur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Furnitures)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0F39B1" w:rsidP="000F39B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P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//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...</w:t>
      </w: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</w:p>
    <w:p w:rsid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Waybill</w:t>
      </w:r>
      <w:r>
        <w:rPr>
          <w:rFonts w:cs="Times New Roman"/>
          <w:i/>
          <w:szCs w:val="28"/>
        </w:rPr>
        <w:t>/</w:t>
      </w:r>
      <w:r>
        <w:rPr>
          <w:rFonts w:cs="Times New Roman"/>
          <w:i/>
          <w:szCs w:val="28"/>
          <w:lang w:val="en-US"/>
        </w:rPr>
        <w:t>Index.cshtml:</w:t>
      </w:r>
    </w:p>
    <w:p w:rsidR="000F39B1" w:rsidRPr="006B50C6" w:rsidRDefault="006B50C6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 xml:space="preserve">      </w:t>
      </w:r>
      <w:r>
        <w:rPr>
          <w:rFonts w:cs="Times New Roman"/>
          <w:i/>
          <w:szCs w:val="28"/>
        </w:rPr>
        <w:t xml:space="preserve">// </w:t>
      </w:r>
      <w:r>
        <w:rPr>
          <w:rFonts w:cs="Times New Roman"/>
          <w:i/>
          <w:szCs w:val="28"/>
          <w:lang w:val="en-US"/>
        </w:rPr>
        <w:t>…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/>
          <w:szCs w:val="28"/>
          <w:lang w:val="en-US"/>
        </w:rPr>
        <w:t xml:space="preserve">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provider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ssionStorage.s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furnit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,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 option:selected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ssion()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provider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#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.val(sessionStorage.getItem(</w:t>
      </w:r>
      <w:r w:rsidRPr="000F39B1">
        <w:rPr>
          <w:rFonts w:ascii="Consolas" w:hAnsi="Consolas" w:cs="Consolas"/>
          <w:color w:val="A31515"/>
          <w:sz w:val="19"/>
          <w:szCs w:val="19"/>
          <w:lang w:val="en-US"/>
        </w:rPr>
        <w:t>"furnit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beforeu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S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onloa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GetSession()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ViewBag.Title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provider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1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бели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&amp;nbsp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urnitName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value2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FilterFurnitureNames)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39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F39B1" w:rsidRP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39B1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9B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F39B1" w:rsidRDefault="000F39B1" w:rsidP="000F39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Pr="000F39B1" w:rsidRDefault="000F39B1" w:rsidP="000F39B1">
      <w:pPr>
        <w:rPr>
          <w:rFonts w:cs="Times New Roman"/>
          <w:i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39B1" w:rsidRDefault="006B50C6" w:rsidP="000F39B1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ab/>
      </w:r>
      <w:r>
        <w:rPr>
          <w:rFonts w:cs="Times New Roman"/>
          <w:i/>
          <w:szCs w:val="28"/>
        </w:rPr>
        <w:t xml:space="preserve">// </w:t>
      </w:r>
      <w:r>
        <w:rPr>
          <w:rFonts w:cs="Times New Roman"/>
          <w:i/>
          <w:szCs w:val="28"/>
          <w:lang w:val="en-US"/>
        </w:rPr>
        <w:t>…</w:t>
      </w:r>
    </w:p>
    <w:p w:rsidR="006B50C6" w:rsidRDefault="006B50C6" w:rsidP="000F39B1">
      <w:pPr>
        <w:rPr>
          <w:rFonts w:cs="Times New Roman"/>
          <w:i/>
          <w:szCs w:val="28"/>
          <w:lang w:val="en-US"/>
        </w:rPr>
      </w:pPr>
    </w:p>
    <w:p w:rsidR="006B50C6" w:rsidRPr="006B50C6" w:rsidRDefault="006B50C6" w:rsidP="000F39B1">
      <w:pPr>
        <w:rPr>
          <w:rFonts w:cs="Times New Roman"/>
          <w:i/>
          <w:szCs w:val="28"/>
          <w:lang w:val="en-US"/>
        </w:rPr>
      </w:pPr>
    </w:p>
    <w:p w:rsidR="0035388E" w:rsidRPr="0035388E" w:rsidRDefault="0035388E" w:rsidP="0035388E">
      <w:pPr>
        <w:ind w:firstLine="709"/>
        <w:rPr>
          <w:b/>
          <w:bCs/>
          <w:szCs w:val="28"/>
        </w:rPr>
      </w:pPr>
      <w:r w:rsidRPr="0035388E">
        <w:rPr>
          <w:b/>
          <w:bCs/>
          <w:szCs w:val="28"/>
        </w:rPr>
        <w:t>Вывод:</w:t>
      </w:r>
      <w:r>
        <w:rPr>
          <w:b/>
          <w:bCs/>
          <w:szCs w:val="28"/>
        </w:rPr>
        <w:t xml:space="preserve"> </w:t>
      </w:r>
      <w:r w:rsidR="00AC5089">
        <w:rPr>
          <w:rFonts w:cs="Times New Roman"/>
        </w:rPr>
        <w:t>в результате выполнения работы было изучено создание</w:t>
      </w:r>
      <w:bookmarkStart w:id="0" w:name="_GoBack"/>
      <w:bookmarkEnd w:id="0"/>
      <w:r w:rsidR="00AC5089" w:rsidRPr="006F18E3">
        <w:rPr>
          <w:rFonts w:cs="Times New Roman"/>
        </w:rPr>
        <w:t xml:space="preserve"> типовых web-приложений для работы с информацией из реляционных баз данных.</w:t>
      </w:r>
    </w:p>
    <w:p w:rsidR="00143EFA" w:rsidRPr="00143EFA" w:rsidRDefault="00143EFA" w:rsidP="00143EFA">
      <w:pPr>
        <w:ind w:firstLine="709"/>
        <w:rPr>
          <w:b/>
          <w:szCs w:val="28"/>
        </w:rPr>
      </w:pPr>
    </w:p>
    <w:p w:rsidR="005C7A3B" w:rsidRPr="005C7A3B" w:rsidRDefault="005C7A3B" w:rsidP="005C7A3B">
      <w:pPr>
        <w:ind w:firstLine="709"/>
        <w:rPr>
          <w:b/>
        </w:rPr>
      </w:pPr>
    </w:p>
    <w:sectPr w:rsidR="005C7A3B" w:rsidRPr="005C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A3CC608"/>
    <w:name w:val="WW8Num6"/>
    <w:lvl w:ilvl="0">
      <w:start w:val="1"/>
      <w:numFmt w:val="decimal"/>
      <w:lvlText w:val="2.%1."/>
      <w:lvlJc w:val="left"/>
      <w:pPr>
        <w:tabs>
          <w:tab w:val="num" w:pos="794"/>
        </w:tabs>
        <w:ind w:left="1191" w:hanging="811"/>
      </w:pPr>
      <w:rPr>
        <w:rFonts w:ascii="Times New Roman" w:hAnsi="Times New Roman" w:cs="Times New Roman"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48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  <w:sz w:val="20"/>
      </w:rPr>
    </w:lvl>
  </w:abstractNum>
  <w:abstractNum w:abstractNumId="6" w15:restartNumberingAfterBreak="0">
    <w:nsid w:val="1C517AEA"/>
    <w:multiLevelType w:val="multilevel"/>
    <w:tmpl w:val="539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F106B"/>
    <w:multiLevelType w:val="multilevel"/>
    <w:tmpl w:val="311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5482D"/>
    <w:multiLevelType w:val="hybridMultilevel"/>
    <w:tmpl w:val="1B3C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3620"/>
    <w:rsid w:val="00014A10"/>
    <w:rsid w:val="0005430C"/>
    <w:rsid w:val="000F39B1"/>
    <w:rsid w:val="0012561A"/>
    <w:rsid w:val="00126591"/>
    <w:rsid w:val="0014167D"/>
    <w:rsid w:val="00143EFA"/>
    <w:rsid w:val="001D1AA3"/>
    <w:rsid w:val="001F6914"/>
    <w:rsid w:val="001F7A5C"/>
    <w:rsid w:val="00254084"/>
    <w:rsid w:val="00276F43"/>
    <w:rsid w:val="00277B4B"/>
    <w:rsid w:val="002A5BD6"/>
    <w:rsid w:val="002B6197"/>
    <w:rsid w:val="002F548F"/>
    <w:rsid w:val="00324474"/>
    <w:rsid w:val="003453AC"/>
    <w:rsid w:val="0035388E"/>
    <w:rsid w:val="003820D6"/>
    <w:rsid w:val="00397F71"/>
    <w:rsid w:val="003A6C31"/>
    <w:rsid w:val="003B1179"/>
    <w:rsid w:val="00430E80"/>
    <w:rsid w:val="00432463"/>
    <w:rsid w:val="004672BE"/>
    <w:rsid w:val="004A790F"/>
    <w:rsid w:val="005B1E3A"/>
    <w:rsid w:val="005B4A0E"/>
    <w:rsid w:val="005C7A3B"/>
    <w:rsid w:val="00654F46"/>
    <w:rsid w:val="00656C7E"/>
    <w:rsid w:val="006869B9"/>
    <w:rsid w:val="006B50C6"/>
    <w:rsid w:val="006B584B"/>
    <w:rsid w:val="006F18E3"/>
    <w:rsid w:val="0072693B"/>
    <w:rsid w:val="007349E6"/>
    <w:rsid w:val="00761FDC"/>
    <w:rsid w:val="007B28CF"/>
    <w:rsid w:val="007C7A92"/>
    <w:rsid w:val="007F06C0"/>
    <w:rsid w:val="00816F82"/>
    <w:rsid w:val="00817065"/>
    <w:rsid w:val="00822574"/>
    <w:rsid w:val="0083580D"/>
    <w:rsid w:val="008D76FC"/>
    <w:rsid w:val="00907AC4"/>
    <w:rsid w:val="00927498"/>
    <w:rsid w:val="00932717"/>
    <w:rsid w:val="00936A92"/>
    <w:rsid w:val="009E64E3"/>
    <w:rsid w:val="00A06767"/>
    <w:rsid w:val="00A40334"/>
    <w:rsid w:val="00A55504"/>
    <w:rsid w:val="00AA2191"/>
    <w:rsid w:val="00AA628D"/>
    <w:rsid w:val="00AC5089"/>
    <w:rsid w:val="00B17EA7"/>
    <w:rsid w:val="00B261A6"/>
    <w:rsid w:val="00B407F1"/>
    <w:rsid w:val="00B81627"/>
    <w:rsid w:val="00B816BC"/>
    <w:rsid w:val="00BC36F4"/>
    <w:rsid w:val="00BF299A"/>
    <w:rsid w:val="00C53770"/>
    <w:rsid w:val="00CA5161"/>
    <w:rsid w:val="00CB003B"/>
    <w:rsid w:val="00CC5394"/>
    <w:rsid w:val="00CE2FB6"/>
    <w:rsid w:val="00E0409E"/>
    <w:rsid w:val="00E6512C"/>
    <w:rsid w:val="00E70CD0"/>
    <w:rsid w:val="00E77E66"/>
    <w:rsid w:val="00EC7C1B"/>
    <w:rsid w:val="00F309C6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C4EA"/>
  <w15:chartTrackingRefBased/>
  <w15:docId w15:val="{942736EC-2675-4234-8045-0D9B295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2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261A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261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61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61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61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A6"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a0"/>
    <w:rsid w:val="00EC7C1B"/>
  </w:style>
  <w:style w:type="character" w:customStyle="1" w:styleId="valuetext">
    <w:name w:val="value__text"/>
    <w:basedOn w:val="a0"/>
    <w:rsid w:val="00EC7C1B"/>
  </w:style>
  <w:style w:type="character" w:customStyle="1" w:styleId="nobr">
    <w:name w:val="nobr"/>
    <w:basedOn w:val="a0"/>
    <w:rsid w:val="00816F82"/>
  </w:style>
  <w:style w:type="paragraph" w:styleId="HTML">
    <w:name w:val="HTML Preformatted"/>
    <w:basedOn w:val="a"/>
    <w:link w:val="HTML0"/>
    <w:uiPriority w:val="99"/>
    <w:semiHidden/>
    <w:unhideWhenUsed/>
    <w:rsid w:val="001F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7A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309C6"/>
    <w:pPr>
      <w:ind w:left="720"/>
      <w:contextualSpacing/>
    </w:pPr>
  </w:style>
  <w:style w:type="paragraph" w:styleId="a9">
    <w:name w:val="Body Text Indent"/>
    <w:basedOn w:val="a"/>
    <w:link w:val="aa"/>
    <w:rsid w:val="005B4A0E"/>
    <w:pPr>
      <w:suppressAutoHyphens/>
      <w:spacing w:after="120"/>
      <w:ind w:left="283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B4A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6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7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11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6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C4B6-8A29-4A6A-A202-2F4ECB4E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8</Pages>
  <Words>20405</Words>
  <Characters>116314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Гервант Из Рыбли</cp:lastModifiedBy>
  <cp:revision>27</cp:revision>
  <cp:lastPrinted>2019-09-18T14:33:00Z</cp:lastPrinted>
  <dcterms:created xsi:type="dcterms:W3CDTF">2020-09-07T09:48:00Z</dcterms:created>
  <dcterms:modified xsi:type="dcterms:W3CDTF">2020-11-27T01:46:00Z</dcterms:modified>
</cp:coreProperties>
</file>